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1DC3" w14:textId="4CA46ACE" w:rsidR="0098354E" w:rsidRPr="00E3502D" w:rsidRDefault="000B6E22" w:rsidP="0028119F">
      <w:pPr>
        <w:spacing w:after="0"/>
        <w:jc w:val="both"/>
        <w:rPr>
          <w:lang w:val="kk-KZ"/>
        </w:rPr>
      </w:pPr>
      <w:r w:rsidRPr="00E3502D">
        <w:rPr>
          <w:lang w:val="kk-KZ"/>
        </w:rPr>
        <w:t>Глоссарий:</w:t>
      </w:r>
    </w:p>
    <w:p w14:paraId="1B224280" w14:textId="77777777" w:rsidR="000B6E22" w:rsidRPr="00E3502D" w:rsidRDefault="000B6E22" w:rsidP="000B6E22">
      <w:pPr>
        <w:jc w:val="both"/>
        <w:rPr>
          <w:lang w:val="kk-KZ"/>
        </w:rPr>
      </w:pPr>
      <w:proofErr w:type="spellStart"/>
      <w:r w:rsidRPr="00E3502D">
        <w:rPr>
          <w:lang w:val="en-US"/>
        </w:rPr>
        <w:t>Bnpl</w:t>
      </w:r>
      <w:proofErr w:type="spellEnd"/>
      <w:r w:rsidRPr="00E3502D">
        <w:t xml:space="preserve"> (</w:t>
      </w:r>
      <w:r w:rsidRPr="00E3502D">
        <w:rPr>
          <w:lang w:val="kk-KZ"/>
        </w:rPr>
        <w:t>Bay Now Pay Latter - Купи сейчас плати потом) – это способ оплаты позволяющий оформить товар и/или услугу на сайте в рассрочку на 4 месяца</w:t>
      </w:r>
      <w:r w:rsidRPr="00E3502D">
        <w:t>;</w:t>
      </w:r>
    </w:p>
    <w:p w14:paraId="7ACBA890" w14:textId="6E3BB118" w:rsidR="0098354E" w:rsidRDefault="000B6E22" w:rsidP="00E3502D">
      <w:pPr>
        <w:spacing w:after="0"/>
        <w:jc w:val="both"/>
        <w:rPr>
          <w:lang w:val="kk-KZ"/>
        </w:rPr>
      </w:pPr>
      <w:r w:rsidRPr="00E3502D">
        <w:rPr>
          <w:lang w:val="kk-KZ"/>
        </w:rPr>
        <w:t xml:space="preserve">Банк-партнер - Банк ЦентрКредит. </w:t>
      </w:r>
      <w:r w:rsidR="00A805FA">
        <w:rPr>
          <w:b/>
        </w:rPr>
        <w:t xml:space="preserve">Банк-Партнер </w:t>
      </w:r>
      <w:r w:rsidRPr="00E3502D">
        <w:rPr>
          <w:b/>
        </w:rPr>
        <w:t>предоставляет услуг</w:t>
      </w:r>
      <w:r w:rsidR="00A805FA">
        <w:rPr>
          <w:b/>
          <w:lang w:val="kk-KZ"/>
        </w:rPr>
        <w:t>и для погашения раасрочки</w:t>
      </w:r>
      <w:r w:rsidRPr="00E3502D">
        <w:rPr>
          <w:b/>
        </w:rPr>
        <w:t xml:space="preserve"> 0-0-4, при помощи мобильного приложения bcc.kz</w:t>
      </w:r>
    </w:p>
    <w:p w14:paraId="01EEC7F9" w14:textId="77777777" w:rsidR="00E3502D" w:rsidRPr="00E3502D" w:rsidRDefault="00E3502D" w:rsidP="00E3502D">
      <w:pPr>
        <w:spacing w:after="0"/>
        <w:jc w:val="both"/>
        <w:rPr>
          <w:lang w:val="kk-KZ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10"/>
        <w:gridCol w:w="2791"/>
        <w:gridCol w:w="11862"/>
      </w:tblGrid>
      <w:tr w:rsidR="00E3502D" w:rsidRPr="00E3502D" w14:paraId="3991D0DF" w14:textId="77777777" w:rsidTr="0004689D">
        <w:tc>
          <w:tcPr>
            <w:tcW w:w="510" w:type="dxa"/>
          </w:tcPr>
          <w:p w14:paraId="720E9DA3" w14:textId="77777777" w:rsidR="0098354E" w:rsidRPr="00E3502D" w:rsidRDefault="0098354E" w:rsidP="000B6E22">
            <w:pPr>
              <w:spacing w:line="276" w:lineRule="auto"/>
              <w:jc w:val="both"/>
            </w:pPr>
            <w:r w:rsidRPr="00E3502D">
              <w:t>№</w:t>
            </w:r>
          </w:p>
        </w:tc>
        <w:tc>
          <w:tcPr>
            <w:tcW w:w="2791" w:type="dxa"/>
          </w:tcPr>
          <w:p w14:paraId="35C263D6" w14:textId="77777777" w:rsidR="0098354E" w:rsidRPr="00E3502D" w:rsidRDefault="0098354E" w:rsidP="000B6E22">
            <w:pPr>
              <w:spacing w:line="276" w:lineRule="auto"/>
              <w:jc w:val="both"/>
            </w:pPr>
            <w:r w:rsidRPr="00E3502D">
              <w:t>Вопросы</w:t>
            </w:r>
          </w:p>
        </w:tc>
        <w:tc>
          <w:tcPr>
            <w:tcW w:w="11862" w:type="dxa"/>
          </w:tcPr>
          <w:p w14:paraId="7D7CD8B0" w14:textId="77777777" w:rsidR="0098354E" w:rsidRPr="00E3502D" w:rsidRDefault="0098354E" w:rsidP="000B6E22">
            <w:pPr>
              <w:spacing w:line="276" w:lineRule="auto"/>
              <w:jc w:val="both"/>
            </w:pPr>
            <w:r w:rsidRPr="00E3502D">
              <w:t>Ответы</w:t>
            </w:r>
          </w:p>
        </w:tc>
      </w:tr>
      <w:tr w:rsidR="00E3502D" w:rsidRPr="00E3502D" w14:paraId="0C981A44" w14:textId="77777777" w:rsidTr="00E3502D">
        <w:trPr>
          <w:trHeight w:val="2443"/>
        </w:trPr>
        <w:tc>
          <w:tcPr>
            <w:tcW w:w="510" w:type="dxa"/>
          </w:tcPr>
          <w:p w14:paraId="2A06DB72" w14:textId="77777777" w:rsidR="0098354E" w:rsidRPr="00E3502D" w:rsidRDefault="0098354E" w:rsidP="000B6E22">
            <w:pPr>
              <w:spacing w:line="276" w:lineRule="auto"/>
              <w:jc w:val="both"/>
            </w:pPr>
            <w:r w:rsidRPr="00E3502D">
              <w:t>1</w:t>
            </w:r>
          </w:p>
        </w:tc>
        <w:tc>
          <w:tcPr>
            <w:tcW w:w="2791" w:type="dxa"/>
          </w:tcPr>
          <w:p w14:paraId="641D757C" w14:textId="77777777" w:rsidR="0098354E" w:rsidRPr="00E3502D" w:rsidRDefault="0098354E" w:rsidP="000B6E22">
            <w:pPr>
              <w:spacing w:line="276" w:lineRule="auto"/>
              <w:jc w:val="both"/>
              <w:rPr>
                <w:lang w:val="en-US"/>
              </w:rPr>
            </w:pPr>
            <w:r w:rsidRPr="00E3502D">
              <w:t>Что такое Рассрочка 0-0-4</w:t>
            </w:r>
            <w:r w:rsidRPr="00E3502D">
              <w:rPr>
                <w:lang w:val="en-US"/>
              </w:rPr>
              <w:t>?</w:t>
            </w:r>
          </w:p>
        </w:tc>
        <w:tc>
          <w:tcPr>
            <w:tcW w:w="11862" w:type="dxa"/>
          </w:tcPr>
          <w:p w14:paraId="3C5006D0" w14:textId="1A6EC2C1" w:rsidR="00A00D12" w:rsidRPr="00E3502D" w:rsidRDefault="007B0275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t>Э</w:t>
            </w:r>
            <w:r w:rsidR="0098354E" w:rsidRPr="00DA227F">
              <w:t xml:space="preserve">то </w:t>
            </w:r>
            <w:r w:rsidR="000B1584" w:rsidRPr="00DA227F">
              <w:t>Р</w:t>
            </w:r>
            <w:r w:rsidRPr="00DA227F">
              <w:t>ассрочка при участии Партнёрского сервиса BNPL.</w:t>
            </w:r>
            <w:r w:rsidR="00DA227F">
              <w:t xml:space="preserve"> </w:t>
            </w:r>
            <w:r w:rsidRPr="00E3502D">
              <w:t>С</w:t>
            </w:r>
            <w:r w:rsidR="0098354E" w:rsidRPr="00E3502D">
              <w:t>пособ оплаты, который дает возможность:</w:t>
            </w:r>
          </w:p>
          <w:p w14:paraId="084D0E8C" w14:textId="3F80B06C" w:rsidR="00A00D12" w:rsidRPr="00E3502D" w:rsidRDefault="00A00D12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Без первоначального взноса</w:t>
            </w:r>
          </w:p>
          <w:p w14:paraId="488345B4" w14:textId="6EDB62E1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Приобретать товар в рассрочку на 4 месяца</w:t>
            </w:r>
          </w:p>
          <w:p w14:paraId="6F15D325" w14:textId="05FC699F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Никаких комиссий и переплат</w:t>
            </w:r>
          </w:p>
          <w:p w14:paraId="6FD2FF46" w14:textId="49A26129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Мгновенное одобрение</w:t>
            </w:r>
          </w:p>
        </w:tc>
      </w:tr>
      <w:tr w:rsidR="00E3502D" w:rsidRPr="00E3502D" w14:paraId="3C790E3E" w14:textId="77777777" w:rsidTr="00E3502D">
        <w:trPr>
          <w:trHeight w:val="1980"/>
        </w:trPr>
        <w:tc>
          <w:tcPr>
            <w:tcW w:w="510" w:type="dxa"/>
          </w:tcPr>
          <w:p w14:paraId="6CB05443" w14:textId="0B243D37" w:rsidR="00A00D12" w:rsidRPr="00E3502D" w:rsidRDefault="00A00D12" w:rsidP="000B6E22">
            <w:pPr>
              <w:spacing w:line="276" w:lineRule="auto"/>
              <w:jc w:val="both"/>
            </w:pPr>
            <w:r w:rsidRPr="00E3502D">
              <w:t>2</w:t>
            </w:r>
          </w:p>
        </w:tc>
        <w:tc>
          <w:tcPr>
            <w:tcW w:w="2791" w:type="dxa"/>
          </w:tcPr>
          <w:p w14:paraId="439D7391" w14:textId="2A891BD7" w:rsidR="00A00D12" w:rsidRPr="00E3502D" w:rsidRDefault="002D29BF" w:rsidP="000B6E22">
            <w:pPr>
              <w:spacing w:line="276" w:lineRule="auto"/>
              <w:jc w:val="both"/>
              <w:rPr>
                <w:lang w:val="kk-KZ"/>
              </w:rPr>
            </w:pPr>
            <w:r w:rsidRPr="00E3502D">
              <w:t xml:space="preserve">Что такое </w:t>
            </w:r>
            <w:proofErr w:type="spellStart"/>
            <w:r w:rsidRPr="00E3502D">
              <w:rPr>
                <w:lang w:val="en-US"/>
              </w:rPr>
              <w:t>bnpl</w:t>
            </w:r>
            <w:proofErr w:type="spellEnd"/>
            <w:r w:rsidRPr="00E3502D">
              <w:t xml:space="preserve"> </w:t>
            </w:r>
            <w:r w:rsidRPr="00E3502D">
              <w:rPr>
                <w:lang w:val="kk-KZ"/>
              </w:rPr>
              <w:t>и как он связан с Банком ЦентрКредит?</w:t>
            </w:r>
          </w:p>
        </w:tc>
        <w:tc>
          <w:tcPr>
            <w:tcW w:w="11862" w:type="dxa"/>
          </w:tcPr>
          <w:p w14:paraId="0A8E1B8C" w14:textId="7BF7AA17" w:rsidR="00BC5187" w:rsidRPr="00DA227F" w:rsidRDefault="000B6E22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 w:rsidRPr="00DA227F">
              <w:t>Bnpl</w:t>
            </w:r>
            <w:proofErr w:type="spellEnd"/>
            <w:r w:rsidRPr="00E3502D">
              <w:t xml:space="preserve"> (</w:t>
            </w:r>
            <w:proofErr w:type="spellStart"/>
            <w:r w:rsidRPr="00DA227F">
              <w:t>Bay</w:t>
            </w:r>
            <w:proofErr w:type="spellEnd"/>
            <w:r w:rsidRPr="00DA227F">
              <w:t xml:space="preserve"> </w:t>
            </w:r>
            <w:proofErr w:type="spellStart"/>
            <w:r w:rsidRPr="00DA227F">
              <w:t>Now</w:t>
            </w:r>
            <w:proofErr w:type="spellEnd"/>
            <w:r w:rsidRPr="00DA227F">
              <w:t xml:space="preserve"> </w:t>
            </w:r>
            <w:proofErr w:type="spellStart"/>
            <w:r w:rsidRPr="00DA227F">
              <w:t>Pay</w:t>
            </w:r>
            <w:proofErr w:type="spellEnd"/>
            <w:r w:rsidRPr="00DA227F">
              <w:t xml:space="preserve"> </w:t>
            </w:r>
            <w:proofErr w:type="spellStart"/>
            <w:r w:rsidRPr="00DA227F">
              <w:t>Latter</w:t>
            </w:r>
            <w:proofErr w:type="spellEnd"/>
            <w:r w:rsidRPr="00DA227F">
              <w:t xml:space="preserve"> - Купи сейчас плати потом)</w:t>
            </w:r>
            <w:r w:rsidR="002D29BF" w:rsidRPr="00DA227F">
              <w:t xml:space="preserve"> –</w:t>
            </w:r>
            <w:r w:rsidR="00EF04EC">
              <w:t xml:space="preserve"> это способ </w:t>
            </w:r>
            <w:r w:rsidR="00BC5187" w:rsidRPr="00DA227F">
              <w:t>оплаты</w:t>
            </w:r>
            <w:r w:rsidR="002351B6">
              <w:t>,</w:t>
            </w:r>
            <w:bookmarkStart w:id="0" w:name="_GoBack"/>
            <w:bookmarkEnd w:id="0"/>
            <w:r w:rsidR="00BC5187" w:rsidRPr="00DA227F">
              <w:t xml:space="preserve"> позволяющий оформить товар и/или услугу на с</w:t>
            </w:r>
            <w:r w:rsidR="00D70C87" w:rsidRPr="00DA227F">
              <w:t>айте</w:t>
            </w:r>
            <w:r w:rsidR="00BC5187" w:rsidRPr="00DA227F">
              <w:t xml:space="preserve"> в рассрочку на 4 месяца</w:t>
            </w:r>
            <w:r w:rsidR="00D70C87" w:rsidRPr="00E3502D">
              <w:t>;</w:t>
            </w:r>
          </w:p>
          <w:p w14:paraId="5E4A79A0" w14:textId="77777777" w:rsidR="000B6E22" w:rsidRPr="00DA227F" w:rsidRDefault="00BC5187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rPr>
                <w:b/>
              </w:rPr>
              <w:t xml:space="preserve">Банк </w:t>
            </w:r>
            <w:proofErr w:type="spellStart"/>
            <w:r w:rsidRPr="00DA227F">
              <w:rPr>
                <w:b/>
              </w:rPr>
              <w:t>ЦентрКредит</w:t>
            </w:r>
            <w:proofErr w:type="spellEnd"/>
            <w:r w:rsidR="000B6E22" w:rsidRPr="00DA227F">
              <w:rPr>
                <w:b/>
              </w:rPr>
              <w:t xml:space="preserve"> </w:t>
            </w:r>
            <w:r w:rsidRPr="00DA227F">
              <w:rPr>
                <w:b/>
              </w:rPr>
              <w:t xml:space="preserve">- </w:t>
            </w:r>
            <w:r w:rsidR="00D70C87" w:rsidRPr="00DA227F">
              <w:rPr>
                <w:b/>
              </w:rPr>
              <w:t>«</w:t>
            </w:r>
            <w:r w:rsidRPr="00DA227F">
              <w:rPr>
                <w:b/>
              </w:rPr>
              <w:t>Банк-партнер</w:t>
            </w:r>
            <w:r w:rsidR="00D70C87" w:rsidRPr="00DA227F">
              <w:rPr>
                <w:b/>
              </w:rPr>
              <w:t>»</w:t>
            </w:r>
            <w:r w:rsidRPr="00DA227F">
              <w:t xml:space="preserve"> сервиса </w:t>
            </w:r>
            <w:proofErr w:type="spellStart"/>
            <w:r w:rsidRPr="00DA227F">
              <w:t>bnpl</w:t>
            </w:r>
            <w:proofErr w:type="spellEnd"/>
            <w:r w:rsidRPr="00E3502D">
              <w:t xml:space="preserve"> </w:t>
            </w:r>
          </w:p>
          <w:p w14:paraId="0A676ACE" w14:textId="3235212B" w:rsidR="00BC5187" w:rsidRPr="00DA227F" w:rsidRDefault="00BC5187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t>(</w:t>
            </w:r>
            <w:r w:rsidRPr="00DA227F">
              <w:rPr>
                <w:b/>
              </w:rPr>
              <w:t>Бан</w:t>
            </w:r>
            <w:r w:rsidR="00A805FA">
              <w:rPr>
                <w:b/>
              </w:rPr>
              <w:t xml:space="preserve">к-Партнер </w:t>
            </w:r>
            <w:r w:rsidR="001C7C16" w:rsidRPr="00DA227F">
              <w:rPr>
                <w:b/>
              </w:rPr>
              <w:t xml:space="preserve"> предоставляет услуг</w:t>
            </w:r>
            <w:r w:rsidR="00A805FA">
              <w:rPr>
                <w:b/>
                <w:lang w:val="kk-KZ"/>
              </w:rPr>
              <w:t>и</w:t>
            </w:r>
            <w:r w:rsidR="001C7C16" w:rsidRPr="00DA227F">
              <w:rPr>
                <w:b/>
              </w:rPr>
              <w:t xml:space="preserve"> по</w:t>
            </w:r>
            <w:r w:rsidR="00A805FA">
              <w:rPr>
                <w:b/>
                <w:lang w:val="kk-KZ"/>
              </w:rPr>
              <w:t xml:space="preserve"> погашению</w:t>
            </w:r>
            <w:r w:rsidR="00A805FA">
              <w:rPr>
                <w:b/>
              </w:rPr>
              <w:t xml:space="preserve"> рассрочки 0-0-4, за </w:t>
            </w:r>
            <w:r w:rsidR="001C7C16" w:rsidRPr="00DA227F">
              <w:rPr>
                <w:b/>
              </w:rPr>
              <w:t xml:space="preserve"> при помощи мобильного приложения bcc.kz</w:t>
            </w:r>
            <w:r w:rsidR="001C7C16" w:rsidRPr="00DA227F">
              <w:t xml:space="preserve"> </w:t>
            </w:r>
            <w:r w:rsidRPr="00DA227F">
              <w:t>)</w:t>
            </w:r>
          </w:p>
        </w:tc>
      </w:tr>
      <w:tr w:rsidR="00E3502D" w:rsidRPr="00E3502D" w14:paraId="2B619DDF" w14:textId="77777777" w:rsidTr="000B6E22">
        <w:trPr>
          <w:trHeight w:val="2838"/>
        </w:trPr>
        <w:tc>
          <w:tcPr>
            <w:tcW w:w="510" w:type="dxa"/>
          </w:tcPr>
          <w:p w14:paraId="423463AB" w14:textId="3DEE9DBE" w:rsidR="0098354E" w:rsidRPr="00E3502D" w:rsidRDefault="00905170" w:rsidP="000B6E2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791" w:type="dxa"/>
          </w:tcPr>
          <w:p w14:paraId="6EE05D1A" w14:textId="77777777" w:rsidR="0098354E" w:rsidRPr="00E3502D" w:rsidRDefault="0098354E" w:rsidP="000B6E22">
            <w:pPr>
              <w:spacing w:line="276" w:lineRule="auto"/>
              <w:jc w:val="both"/>
            </w:pPr>
            <w:r w:rsidRPr="00E3502D">
              <w:t>Как оформить покупку в рассрочку?</w:t>
            </w:r>
          </w:p>
        </w:tc>
        <w:tc>
          <w:tcPr>
            <w:tcW w:w="11862" w:type="dxa"/>
          </w:tcPr>
          <w:p w14:paraId="3060A150" w14:textId="77777777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Добавьте товары в корзину;</w:t>
            </w:r>
          </w:p>
          <w:p w14:paraId="06193F13" w14:textId="77777777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Выберете способ оплаты «Рассрочка 0-0-4»;</w:t>
            </w:r>
          </w:p>
          <w:p w14:paraId="50A9722E" w14:textId="1777C14E" w:rsidR="000B6E22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Укажите номер телефона, ИИН</w:t>
            </w:r>
            <w:r w:rsidR="005F68C6" w:rsidRPr="00E3502D">
              <w:t xml:space="preserve"> (номер телефона должен быть зарегистрирован в базе мобильных граждан - </w:t>
            </w:r>
            <w:proofErr w:type="spellStart"/>
            <w:r w:rsidR="005F68C6" w:rsidRPr="00E3502D">
              <w:t>eGov</w:t>
            </w:r>
            <w:proofErr w:type="spellEnd"/>
            <w:r w:rsidR="005F68C6" w:rsidRPr="00E3502D">
              <w:t xml:space="preserve"> </w:t>
            </w:r>
            <w:proofErr w:type="spellStart"/>
            <w:r w:rsidR="005F68C6" w:rsidRPr="00E3502D">
              <w:t>mobile</w:t>
            </w:r>
            <w:proofErr w:type="spellEnd"/>
            <w:r w:rsidR="005F68C6" w:rsidRPr="00E3502D">
              <w:t>)</w:t>
            </w:r>
            <w:r w:rsidRPr="00E3502D">
              <w:t>;</w:t>
            </w:r>
          </w:p>
          <w:p w14:paraId="5CECECED" w14:textId="77777777" w:rsidR="000B6E22" w:rsidRPr="00E3502D" w:rsidRDefault="00D60428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Как зарегистрировать номер в базе мобильных граждан (</w:t>
            </w:r>
            <w:proofErr w:type="spellStart"/>
            <w:r w:rsidRPr="00E3502D">
              <w:t>eGov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mobile</w:t>
            </w:r>
            <w:proofErr w:type="spellEnd"/>
            <w:r w:rsidRPr="00E3502D">
              <w:t>):</w:t>
            </w:r>
          </w:p>
          <w:p w14:paraId="24BE3EBF" w14:textId="40F8DB12" w:rsidR="00D60428" w:rsidRPr="00E3502D" w:rsidRDefault="000B6E22" w:rsidP="00DA227F">
            <w:pPr>
              <w:pStyle w:val="a4"/>
              <w:spacing w:line="276" w:lineRule="auto"/>
              <w:jc w:val="both"/>
            </w:pPr>
            <w:r w:rsidRPr="00E3502D">
              <w:t>Перейти по ссылке:</w:t>
            </w:r>
            <w:r w:rsidR="00D60428" w:rsidRPr="00E3502D">
              <w:t xml:space="preserve"> </w:t>
            </w:r>
            <w:hyperlink r:id="rId6" w:history="1">
              <w:r w:rsidR="00D60428" w:rsidRPr="00DA227F">
                <w:t>https://egov.kz/cms/ru/articles/mobilecitizen</w:t>
              </w:r>
            </w:hyperlink>
          </w:p>
          <w:p w14:paraId="3179DEB5" w14:textId="6CB0E5FF" w:rsidR="0098354E" w:rsidRPr="00E3502D" w:rsidRDefault="00432ED7" w:rsidP="00DA227F">
            <w:pPr>
              <w:pStyle w:val="a4"/>
              <w:spacing w:line="276" w:lineRule="auto"/>
              <w:jc w:val="both"/>
            </w:pPr>
            <w:r w:rsidRPr="00E3502D">
              <w:t>Следуйте инструкций на экране – процесс оформления займет до 2-х минут.</w:t>
            </w:r>
          </w:p>
        </w:tc>
      </w:tr>
      <w:tr w:rsidR="00E3502D" w:rsidRPr="00E3502D" w14:paraId="005422F7" w14:textId="77777777" w:rsidTr="00E3502D">
        <w:trPr>
          <w:trHeight w:val="2121"/>
        </w:trPr>
        <w:tc>
          <w:tcPr>
            <w:tcW w:w="510" w:type="dxa"/>
          </w:tcPr>
          <w:p w14:paraId="5AF23EDD" w14:textId="09C9F183" w:rsidR="0098354E" w:rsidRPr="00E3502D" w:rsidRDefault="00905170" w:rsidP="000B6E22">
            <w:pPr>
              <w:spacing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2791" w:type="dxa"/>
          </w:tcPr>
          <w:p w14:paraId="1A628FBC" w14:textId="416C50DC" w:rsidR="0098354E" w:rsidRPr="00E3502D" w:rsidRDefault="0098354E" w:rsidP="000B6E22">
            <w:pPr>
              <w:spacing w:line="276" w:lineRule="auto"/>
              <w:jc w:val="both"/>
            </w:pPr>
            <w:r w:rsidRPr="00E3502D">
              <w:t xml:space="preserve">Какие условия для покупки товара в </w:t>
            </w:r>
            <w:r w:rsidR="008D15B4" w:rsidRPr="00E3502D">
              <w:t>Р</w:t>
            </w:r>
            <w:r w:rsidRPr="00E3502D">
              <w:t>ассрочку 0-0-4?</w:t>
            </w:r>
          </w:p>
        </w:tc>
        <w:tc>
          <w:tcPr>
            <w:tcW w:w="11862" w:type="dxa"/>
          </w:tcPr>
          <w:p w14:paraId="5230E4E8" w14:textId="53997012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Возраст от </w:t>
            </w:r>
            <w:r w:rsidR="005E7141" w:rsidRPr="00E3502D">
              <w:t>18</w:t>
            </w:r>
            <w:r w:rsidR="00C374B5" w:rsidRPr="00E3502D">
              <w:t xml:space="preserve"> до </w:t>
            </w:r>
            <w:r w:rsidR="008452F5" w:rsidRPr="00E3502D">
              <w:t>60</w:t>
            </w:r>
            <w:r w:rsidRPr="00E3502D">
              <w:t xml:space="preserve"> лет</w:t>
            </w:r>
          </w:p>
          <w:p w14:paraId="481051E0" w14:textId="3CF98126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Сумма з</w:t>
            </w:r>
            <w:r w:rsidR="000B6E22" w:rsidRPr="00E3502D">
              <w:t>аказа от 6,000 до 200,000 тенге</w:t>
            </w:r>
          </w:p>
          <w:p w14:paraId="3521DA8A" w14:textId="0279ACB5" w:rsidR="0098354E" w:rsidRPr="00E3502D" w:rsidRDefault="005E7141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Резидент Республики Казахстан</w:t>
            </w:r>
          </w:p>
          <w:p w14:paraId="6EC9A3A4" w14:textId="7A66677C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Отсутствие просроченной задолженности</w:t>
            </w:r>
          </w:p>
          <w:p w14:paraId="4897BDAB" w14:textId="335BC635" w:rsidR="0098354E" w:rsidRPr="00E3502D" w:rsidRDefault="0098354E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Отсутствие налоговой задолженности</w:t>
            </w:r>
          </w:p>
        </w:tc>
      </w:tr>
      <w:tr w:rsidR="00E3502D" w:rsidRPr="00E3502D" w14:paraId="1F88E653" w14:textId="77777777" w:rsidTr="00E3502D">
        <w:trPr>
          <w:trHeight w:val="1397"/>
        </w:trPr>
        <w:tc>
          <w:tcPr>
            <w:tcW w:w="510" w:type="dxa"/>
          </w:tcPr>
          <w:p w14:paraId="36CE090A" w14:textId="56D94401" w:rsidR="0098354E" w:rsidRPr="00E3502D" w:rsidRDefault="00905170" w:rsidP="000B6E22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791" w:type="dxa"/>
          </w:tcPr>
          <w:p w14:paraId="193D9E07" w14:textId="20803D63" w:rsidR="0098354E" w:rsidRPr="00E3502D" w:rsidRDefault="0098354E" w:rsidP="000B6E22">
            <w:pPr>
              <w:spacing w:line="276" w:lineRule="auto"/>
              <w:jc w:val="both"/>
            </w:pPr>
            <w:r w:rsidRPr="00E3502D">
              <w:t xml:space="preserve">Почему выгодно покупать товар в </w:t>
            </w:r>
            <w:r w:rsidR="008D15B4" w:rsidRPr="00E3502D">
              <w:t>Р</w:t>
            </w:r>
            <w:r w:rsidRPr="00E3502D">
              <w:t>ассрочку 0-0-4?</w:t>
            </w:r>
          </w:p>
        </w:tc>
        <w:tc>
          <w:tcPr>
            <w:tcW w:w="11862" w:type="dxa"/>
          </w:tcPr>
          <w:p w14:paraId="6BE428CA" w14:textId="5472D11B" w:rsidR="0098354E" w:rsidRPr="00E3502D" w:rsidRDefault="000B6E22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Без комиссий</w:t>
            </w:r>
          </w:p>
          <w:p w14:paraId="2AFDBAB4" w14:textId="77C7AD49" w:rsidR="0098354E" w:rsidRPr="00E3502D" w:rsidRDefault="000B6E22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Без переплат</w:t>
            </w:r>
          </w:p>
          <w:p w14:paraId="3B7F5912" w14:textId="0B2E2232" w:rsidR="0098354E" w:rsidRPr="00E3502D" w:rsidRDefault="000B6E22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Рассрочка на 4 месяца</w:t>
            </w:r>
          </w:p>
        </w:tc>
      </w:tr>
      <w:tr w:rsidR="00E3502D" w:rsidRPr="00E3502D" w14:paraId="05C54F0D" w14:textId="77777777" w:rsidTr="00E3502D">
        <w:trPr>
          <w:trHeight w:val="1401"/>
        </w:trPr>
        <w:tc>
          <w:tcPr>
            <w:tcW w:w="510" w:type="dxa"/>
          </w:tcPr>
          <w:p w14:paraId="3D8C99F1" w14:textId="31167AE0" w:rsidR="0004689D" w:rsidRPr="00E3502D" w:rsidRDefault="00905170" w:rsidP="000B6E2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91" w:type="dxa"/>
          </w:tcPr>
          <w:p w14:paraId="55FA9455" w14:textId="33D381D2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Почему я не смог (-ла) купить товар в </w:t>
            </w:r>
            <w:r w:rsidR="008D15B4" w:rsidRPr="00E3502D">
              <w:t>Р</w:t>
            </w:r>
            <w:r w:rsidRPr="00E3502D">
              <w:t xml:space="preserve">ассрочку 0-0-4? </w:t>
            </w:r>
          </w:p>
        </w:tc>
        <w:tc>
          <w:tcPr>
            <w:tcW w:w="11862" w:type="dxa"/>
          </w:tcPr>
          <w:p w14:paraId="30246DAD" w14:textId="24420DB1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В каждом конкретном случае решение принимается индивидуально и зависит от качества кредитной истории</w:t>
            </w:r>
          </w:p>
          <w:p w14:paraId="2CF673CD" w14:textId="41B11FFC" w:rsidR="0004689D" w:rsidRPr="00DA227F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t>Попробуйте повторить через 14 дней, за это время о</w:t>
            </w:r>
            <w:r w:rsidR="000B6E22" w:rsidRPr="00DA227F">
              <w:t>бновляется кредитная история</w:t>
            </w:r>
          </w:p>
        </w:tc>
      </w:tr>
      <w:tr w:rsidR="00E3502D" w:rsidRPr="00E3502D" w14:paraId="518A0C00" w14:textId="77777777" w:rsidTr="00B322E5">
        <w:tc>
          <w:tcPr>
            <w:tcW w:w="510" w:type="dxa"/>
          </w:tcPr>
          <w:p w14:paraId="0998AB5A" w14:textId="034D298B" w:rsidR="0004689D" w:rsidRPr="00E3502D" w:rsidRDefault="00905170" w:rsidP="000B6E2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91" w:type="dxa"/>
          </w:tcPr>
          <w:p w14:paraId="40F254F1" w14:textId="12AC9D8C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Как мне оплачивать товар, оформленный в </w:t>
            </w:r>
            <w:r w:rsidR="008D15B4" w:rsidRPr="00E3502D">
              <w:t>Р</w:t>
            </w:r>
            <w:r w:rsidRPr="00E3502D">
              <w:t xml:space="preserve">ассрочку 0-0-4? </w:t>
            </w:r>
          </w:p>
        </w:tc>
        <w:tc>
          <w:tcPr>
            <w:tcW w:w="11862" w:type="dxa"/>
          </w:tcPr>
          <w:p w14:paraId="6F30DC72" w14:textId="1AD92B7F" w:rsidR="0004689D" w:rsidRPr="00FD4619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b/>
              </w:rPr>
            </w:pPr>
            <w:r w:rsidRPr="00E3502D">
              <w:t xml:space="preserve">Скачать/открыть приложение </w:t>
            </w:r>
            <w:r w:rsidRPr="00DA227F">
              <w:rPr>
                <w:b/>
              </w:rPr>
              <w:t>Банка</w:t>
            </w:r>
            <w:r w:rsidR="000B1584" w:rsidRPr="00DA227F">
              <w:rPr>
                <w:b/>
              </w:rPr>
              <w:t>-Партнера</w:t>
            </w:r>
            <w:r w:rsidR="000B1584" w:rsidRPr="00DA227F">
              <w:t xml:space="preserve"> сервиса bnpl</w:t>
            </w:r>
            <w:r w:rsidR="000B1584" w:rsidRPr="00E3502D">
              <w:t>.</w:t>
            </w:r>
            <w:r w:rsidR="000B1584" w:rsidRPr="00DA227F">
              <w:t xml:space="preserve">kz, </w:t>
            </w:r>
            <w:r w:rsidR="000B1584" w:rsidRPr="00E3502D">
              <w:t>«</w:t>
            </w:r>
            <w:r w:rsidR="000B1584" w:rsidRPr="00FD4619">
              <w:rPr>
                <w:b/>
              </w:rPr>
              <w:t>Банк</w:t>
            </w:r>
            <w:r w:rsidRPr="00FD4619">
              <w:rPr>
                <w:b/>
              </w:rPr>
              <w:t xml:space="preserve"> </w:t>
            </w:r>
            <w:proofErr w:type="spellStart"/>
            <w:r w:rsidRPr="00FD4619">
              <w:rPr>
                <w:b/>
              </w:rPr>
              <w:t>ЦентрКредит</w:t>
            </w:r>
            <w:proofErr w:type="spellEnd"/>
            <w:r w:rsidR="000B1584" w:rsidRPr="00FD4619">
              <w:rPr>
                <w:b/>
              </w:rPr>
              <w:t>»</w:t>
            </w:r>
            <w:r w:rsidRPr="00FD4619">
              <w:rPr>
                <w:b/>
              </w:rPr>
              <w:t xml:space="preserve"> – bcc.kz;</w:t>
            </w:r>
          </w:p>
          <w:p w14:paraId="4085EB23" w14:textId="5DAE9C6A" w:rsidR="0004689D" w:rsidRPr="00E3502D" w:rsidRDefault="008452F5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Авторизоваться </w:t>
            </w:r>
            <w:r w:rsidR="0004689D" w:rsidRPr="00E3502D">
              <w:t xml:space="preserve">или пройти </w:t>
            </w:r>
            <w:r w:rsidRPr="00E3502D">
              <w:t>регистрацию</w:t>
            </w:r>
            <w:r w:rsidRPr="00DA227F">
              <w:t>;</w:t>
            </w:r>
          </w:p>
          <w:p w14:paraId="6C9A82F1" w14:textId="730038D0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С главной страницы приложения переходим в раздел </w:t>
            </w:r>
            <w:r w:rsidR="00A55EC6" w:rsidRPr="00DA227F">
              <w:t>Сервисы&gt;</w:t>
            </w:r>
            <w:r w:rsidRPr="00DA227F">
              <w:t xml:space="preserve">&gt;&gt; </w:t>
            </w:r>
            <w:proofErr w:type="spellStart"/>
            <w:proofErr w:type="gramStart"/>
            <w:r w:rsidRPr="00DA227F">
              <w:t>Молл</w:t>
            </w:r>
            <w:proofErr w:type="spellEnd"/>
            <w:r w:rsidRPr="00DA227F">
              <w:t xml:space="preserve"> &gt;</w:t>
            </w:r>
            <w:proofErr w:type="gramEnd"/>
            <w:r w:rsidRPr="00DA227F">
              <w:t>&gt;&gt; Мои заказы &gt;&gt;&gt; Авторизация &gt;&gt;&gt; Выбрать заказ &gt;&gt;&gt; Оплатить сейчас</w:t>
            </w:r>
            <w:r w:rsidRPr="00E3502D">
              <w:t>.</w:t>
            </w:r>
          </w:p>
          <w:p w14:paraId="2BB172B3" w14:textId="1F880083" w:rsidR="0004689D" w:rsidRPr="00E3502D" w:rsidRDefault="0004689D" w:rsidP="00FD4619">
            <w:pPr>
              <w:spacing w:line="276" w:lineRule="auto"/>
              <w:ind w:left="360"/>
              <w:jc w:val="both"/>
            </w:pPr>
          </w:p>
        </w:tc>
      </w:tr>
      <w:tr w:rsidR="00E3502D" w:rsidRPr="00E3502D" w14:paraId="0FE317A2" w14:textId="77777777" w:rsidTr="00B322E5">
        <w:tc>
          <w:tcPr>
            <w:tcW w:w="510" w:type="dxa"/>
          </w:tcPr>
          <w:p w14:paraId="61F8CF5F" w14:textId="13EE7909" w:rsidR="0004689D" w:rsidRPr="00E3502D" w:rsidRDefault="00905170" w:rsidP="000B6E2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91" w:type="dxa"/>
          </w:tcPr>
          <w:p w14:paraId="21386BD2" w14:textId="368566C1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Есть ли комиссия или переплата за покупку в </w:t>
            </w:r>
            <w:r w:rsidR="008D15B4" w:rsidRPr="00E3502D">
              <w:t>Р</w:t>
            </w:r>
            <w:r w:rsidRPr="00E3502D">
              <w:t>ассрочку 0-0-4?</w:t>
            </w:r>
          </w:p>
        </w:tc>
        <w:tc>
          <w:tcPr>
            <w:tcW w:w="11862" w:type="dxa"/>
          </w:tcPr>
          <w:p w14:paraId="1BD9DC3F" w14:textId="017D9B09" w:rsidR="0004689D" w:rsidRPr="00E3502D" w:rsidRDefault="000B6E22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 Комиссии н</w:t>
            </w:r>
            <w:r w:rsidR="0004689D" w:rsidRPr="00E3502D">
              <w:t xml:space="preserve">ет. Вы можете покупать без комиссий и переплат, когда Вы погашаете вовремя. </w:t>
            </w:r>
          </w:p>
        </w:tc>
      </w:tr>
      <w:tr w:rsidR="00E3502D" w:rsidRPr="00E3502D" w14:paraId="695BB06A" w14:textId="77777777" w:rsidTr="00B322E5">
        <w:tc>
          <w:tcPr>
            <w:tcW w:w="510" w:type="dxa"/>
          </w:tcPr>
          <w:p w14:paraId="160E64EA" w14:textId="01393297" w:rsidR="0004689D" w:rsidRPr="00E3502D" w:rsidRDefault="00905170" w:rsidP="000B6E2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91" w:type="dxa"/>
          </w:tcPr>
          <w:p w14:paraId="41422E4A" w14:textId="33D68747" w:rsidR="0004689D" w:rsidRPr="00E3502D" w:rsidRDefault="0004689D" w:rsidP="000B6E22">
            <w:pPr>
              <w:spacing w:line="276" w:lineRule="auto"/>
              <w:jc w:val="both"/>
            </w:pPr>
            <w:r w:rsidRPr="00E3502D">
              <w:t>Какой размер штрафа, если я просрочу ежемесячный платеж?</w:t>
            </w:r>
          </w:p>
        </w:tc>
        <w:tc>
          <w:tcPr>
            <w:tcW w:w="11862" w:type="dxa"/>
          </w:tcPr>
          <w:p w14:paraId="22F69916" w14:textId="39938BD9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За несвоевременную оплату ежемесячного платежа Вам будет начислен фиксированный штраф в размере 2200 тенге к сумме платежа.</w:t>
            </w:r>
          </w:p>
        </w:tc>
      </w:tr>
      <w:tr w:rsidR="00E3502D" w:rsidRPr="00E3502D" w14:paraId="3034591F" w14:textId="77777777" w:rsidTr="00E3502D">
        <w:trPr>
          <w:trHeight w:val="2830"/>
        </w:trPr>
        <w:tc>
          <w:tcPr>
            <w:tcW w:w="510" w:type="dxa"/>
          </w:tcPr>
          <w:p w14:paraId="7D8BC106" w14:textId="31C6853C" w:rsidR="0004689D" w:rsidRPr="00E3502D" w:rsidRDefault="00905170" w:rsidP="000B6E2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791" w:type="dxa"/>
          </w:tcPr>
          <w:p w14:paraId="7579004F" w14:textId="1B44634F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Когда оплачивать </w:t>
            </w:r>
            <w:r w:rsidR="00A55EC6" w:rsidRPr="00E3502D">
              <w:t>за товар,</w:t>
            </w:r>
            <w:r w:rsidRPr="00E3502D">
              <w:t xml:space="preserve"> оформленный в рассрочку?</w:t>
            </w:r>
          </w:p>
        </w:tc>
        <w:tc>
          <w:tcPr>
            <w:tcW w:w="11862" w:type="dxa"/>
          </w:tcPr>
          <w:p w14:paraId="6A3E67BB" w14:textId="33BB857E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При оформлении товара отобразится </w:t>
            </w:r>
            <w:r w:rsidR="00A55EC6" w:rsidRPr="00E3502D">
              <w:t xml:space="preserve">предварительный </w:t>
            </w:r>
            <w:r w:rsidRPr="00E3502D">
              <w:t>график платежей</w:t>
            </w:r>
            <w:r w:rsidR="00A55EC6" w:rsidRPr="00E3502D">
              <w:t>;</w:t>
            </w:r>
          </w:p>
          <w:p w14:paraId="771E6345" w14:textId="3BFCF17D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Мы напомним Вам заранее о дате и сумме ежемесячного платежа</w:t>
            </w:r>
            <w:r w:rsidR="00A55EC6" w:rsidRPr="00E3502D">
              <w:t xml:space="preserve"> через смс;</w:t>
            </w:r>
          </w:p>
          <w:p w14:paraId="63D3554F" w14:textId="71C92385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Рассрочка активируется только после получения товара/услуги</w:t>
            </w:r>
            <w:r w:rsidR="00A55EC6" w:rsidRPr="00E3502D">
              <w:t>;</w:t>
            </w:r>
          </w:p>
          <w:p w14:paraId="3E0DBDBA" w14:textId="480E803F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Вся информация по заказу (график, сумма к оплате, досрочное/частично-досрочное погашение) </w:t>
            </w:r>
            <w:r w:rsidR="008452F5" w:rsidRPr="00E3502D">
              <w:t xml:space="preserve">Для этого в приложении </w:t>
            </w:r>
            <w:r w:rsidR="008452F5" w:rsidRPr="00905170">
              <w:rPr>
                <w:b/>
              </w:rPr>
              <w:t>Банка</w:t>
            </w:r>
            <w:r w:rsidR="000B1584" w:rsidRPr="00905170">
              <w:rPr>
                <w:b/>
              </w:rPr>
              <w:t>-Партнера «Банк</w:t>
            </w:r>
            <w:r w:rsidR="008452F5" w:rsidRPr="00905170">
              <w:rPr>
                <w:b/>
              </w:rPr>
              <w:t xml:space="preserve"> </w:t>
            </w:r>
            <w:proofErr w:type="spellStart"/>
            <w:r w:rsidR="008452F5" w:rsidRPr="00905170">
              <w:rPr>
                <w:b/>
              </w:rPr>
              <w:t>ЦентрКредит</w:t>
            </w:r>
            <w:proofErr w:type="spellEnd"/>
            <w:r w:rsidR="000B1584" w:rsidRPr="00905170">
              <w:rPr>
                <w:b/>
              </w:rPr>
              <w:t>»</w:t>
            </w:r>
            <w:r w:rsidR="008452F5" w:rsidRPr="00E3502D">
              <w:t xml:space="preserve"> с главной страницы приложения переходим в раздел </w:t>
            </w:r>
            <w:r w:rsidR="008452F5" w:rsidRPr="00DA227F">
              <w:t xml:space="preserve">Сервисы &gt;&gt;&gt; </w:t>
            </w:r>
            <w:proofErr w:type="spellStart"/>
            <w:r w:rsidR="008452F5" w:rsidRPr="00DA227F">
              <w:t>Молл</w:t>
            </w:r>
            <w:proofErr w:type="spellEnd"/>
            <w:r w:rsidR="008452F5" w:rsidRPr="00DA227F">
              <w:t xml:space="preserve"> &gt;&gt;&gt; Мои заказы &gt;&gt;&gt; Авторизация &gt;&gt;&gt; Выбрать заказ</w:t>
            </w:r>
            <w:r w:rsidR="008452F5" w:rsidRPr="00E3502D">
              <w:t xml:space="preserve"> </w:t>
            </w:r>
          </w:p>
        </w:tc>
      </w:tr>
      <w:tr w:rsidR="00E3502D" w:rsidRPr="00E3502D" w14:paraId="326893AB" w14:textId="77777777" w:rsidTr="00E3502D">
        <w:trPr>
          <w:trHeight w:val="1279"/>
        </w:trPr>
        <w:tc>
          <w:tcPr>
            <w:tcW w:w="510" w:type="dxa"/>
          </w:tcPr>
          <w:p w14:paraId="634BB7DA" w14:textId="10E3ED41" w:rsidR="0004689D" w:rsidRPr="00E3502D" w:rsidRDefault="00905170" w:rsidP="000B6E2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91" w:type="dxa"/>
          </w:tcPr>
          <w:p w14:paraId="6AD90BDF" w14:textId="6DA27518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Можно ли досрочно погасить </w:t>
            </w:r>
            <w:r w:rsidR="008D15B4" w:rsidRPr="00E3502D">
              <w:t>Р</w:t>
            </w:r>
            <w:r w:rsidRPr="00E3502D">
              <w:t>ассрочку 0-0-4?</w:t>
            </w:r>
          </w:p>
        </w:tc>
        <w:tc>
          <w:tcPr>
            <w:tcW w:w="11862" w:type="dxa"/>
          </w:tcPr>
          <w:p w14:paraId="23A95683" w14:textId="10C67E4D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Да, вы можете погасить рассрочку досрочно без дополнительных комиссий. Для этого в приложении</w:t>
            </w:r>
            <w:r w:rsidR="00905170">
              <w:t xml:space="preserve"> </w:t>
            </w:r>
            <w:r w:rsidR="00905170" w:rsidRPr="00905170">
              <w:rPr>
                <w:b/>
              </w:rPr>
              <w:t>банка - партнера</w:t>
            </w:r>
            <w:r w:rsidRPr="00E3502D">
              <w:t xml:space="preserve"> </w:t>
            </w:r>
            <w:r w:rsidR="00905170">
              <w:t>«</w:t>
            </w:r>
            <w:r w:rsidRPr="00905170">
              <w:rPr>
                <w:b/>
              </w:rPr>
              <w:t xml:space="preserve">Банка </w:t>
            </w:r>
            <w:proofErr w:type="spellStart"/>
            <w:r w:rsidRPr="00905170">
              <w:rPr>
                <w:b/>
              </w:rPr>
              <w:t>ЦентрКредит</w:t>
            </w:r>
            <w:proofErr w:type="spellEnd"/>
            <w:r w:rsidR="00905170">
              <w:rPr>
                <w:b/>
              </w:rPr>
              <w:t>»</w:t>
            </w:r>
            <w:r w:rsidRPr="00E3502D">
              <w:t xml:space="preserve"> </w:t>
            </w:r>
            <w:r w:rsidR="00A55EC6" w:rsidRPr="00E3502D">
              <w:t>с</w:t>
            </w:r>
            <w:r w:rsidRPr="00E3502D">
              <w:t xml:space="preserve"> главной страницы приложения переходим в </w:t>
            </w:r>
            <w:r w:rsidRPr="00DA227F">
              <w:t xml:space="preserve">раздел Сервисы &gt;&gt;&gt; </w:t>
            </w:r>
            <w:proofErr w:type="spellStart"/>
            <w:r w:rsidRPr="00DA227F">
              <w:t>Молл</w:t>
            </w:r>
            <w:proofErr w:type="spellEnd"/>
            <w:r w:rsidRPr="00DA227F">
              <w:t xml:space="preserve"> &gt;&gt;&gt; Мои заказы &gt;&gt;&gt; Авторизация &gt;&gt;&gt; Выбрать заказ &gt;&gt;&gt; Оплатить сейчас </w:t>
            </w:r>
          </w:p>
        </w:tc>
      </w:tr>
      <w:tr w:rsidR="00E3502D" w:rsidRPr="00E3502D" w14:paraId="4C3318E2" w14:textId="77777777" w:rsidTr="00B322E5">
        <w:tc>
          <w:tcPr>
            <w:tcW w:w="510" w:type="dxa"/>
          </w:tcPr>
          <w:p w14:paraId="70F5C3CF" w14:textId="25B5B5E4" w:rsidR="0004689D" w:rsidRPr="00E3502D" w:rsidRDefault="0004689D" w:rsidP="000B6E22">
            <w:pPr>
              <w:spacing w:line="276" w:lineRule="auto"/>
              <w:jc w:val="both"/>
            </w:pPr>
            <w:r w:rsidRPr="00E3502D">
              <w:t>1</w:t>
            </w:r>
            <w:r w:rsidR="00905170">
              <w:t>2</w:t>
            </w:r>
          </w:p>
        </w:tc>
        <w:tc>
          <w:tcPr>
            <w:tcW w:w="2791" w:type="dxa"/>
          </w:tcPr>
          <w:p w14:paraId="1F65E159" w14:textId="45CFE541" w:rsidR="0004689D" w:rsidRPr="00E3502D" w:rsidRDefault="0004689D" w:rsidP="000B6E22">
            <w:pPr>
              <w:spacing w:line="276" w:lineRule="auto"/>
              <w:jc w:val="both"/>
            </w:pPr>
            <w:r w:rsidRPr="00E3502D">
              <w:t>Можно ли оплачивать рассрочку картой другого банка?</w:t>
            </w:r>
          </w:p>
        </w:tc>
        <w:tc>
          <w:tcPr>
            <w:tcW w:w="11862" w:type="dxa"/>
          </w:tcPr>
          <w:p w14:paraId="1289D167" w14:textId="230FF5F0" w:rsidR="0004689D" w:rsidRPr="00E3502D" w:rsidRDefault="00A55EC6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П</w:t>
            </w:r>
            <w:r w:rsidR="0004689D" w:rsidRPr="00E3502D">
              <w:t xml:space="preserve">латежи принимаются только </w:t>
            </w:r>
            <w:r w:rsidRPr="00E3502D">
              <w:t>с карты</w:t>
            </w:r>
            <w:r w:rsidR="00D70C87" w:rsidRPr="00E3502D">
              <w:t xml:space="preserve"> </w:t>
            </w:r>
            <w:r w:rsidR="00D70C87" w:rsidRPr="00FD4619">
              <w:rPr>
                <w:b/>
              </w:rPr>
              <w:t>банка-партнера</w:t>
            </w:r>
            <w:r w:rsidRPr="00FD4619">
              <w:rPr>
                <w:b/>
              </w:rPr>
              <w:t xml:space="preserve"> </w:t>
            </w:r>
            <w:r w:rsidR="00D70C87" w:rsidRPr="00FD4619">
              <w:rPr>
                <w:b/>
              </w:rPr>
              <w:t>«</w:t>
            </w:r>
            <w:r w:rsidRPr="00FD4619">
              <w:rPr>
                <w:b/>
              </w:rPr>
              <w:t xml:space="preserve">Банка </w:t>
            </w:r>
            <w:proofErr w:type="spellStart"/>
            <w:r w:rsidRPr="00FD4619">
              <w:rPr>
                <w:b/>
              </w:rPr>
              <w:t>ЦентрКредит</w:t>
            </w:r>
            <w:proofErr w:type="spellEnd"/>
            <w:r w:rsidR="00D70C87" w:rsidRPr="00FD4619">
              <w:rPr>
                <w:b/>
              </w:rPr>
              <w:t>»</w:t>
            </w:r>
            <w:r w:rsidRPr="00E3502D">
              <w:t xml:space="preserve"> </w:t>
            </w:r>
            <w:r w:rsidR="0047730F" w:rsidRPr="00E3502D">
              <w:t>в приложении</w:t>
            </w:r>
            <w:r w:rsidR="0004689D" w:rsidRPr="00E3502D">
              <w:t xml:space="preserve"> </w:t>
            </w:r>
            <w:r w:rsidRPr="00DA227F">
              <w:t>bcc</w:t>
            </w:r>
            <w:r w:rsidRPr="00E3502D">
              <w:t>.</w:t>
            </w:r>
            <w:r w:rsidRPr="00DA227F">
              <w:t>kz</w:t>
            </w:r>
          </w:p>
        </w:tc>
      </w:tr>
      <w:tr w:rsidR="00E3502D" w:rsidRPr="00E3502D" w14:paraId="74CE8EE0" w14:textId="77777777" w:rsidTr="00E3502D">
        <w:trPr>
          <w:trHeight w:val="1785"/>
        </w:trPr>
        <w:tc>
          <w:tcPr>
            <w:tcW w:w="510" w:type="dxa"/>
          </w:tcPr>
          <w:p w14:paraId="0217655F" w14:textId="41EFC070" w:rsidR="0004689D" w:rsidRPr="00E3502D" w:rsidRDefault="0004689D" w:rsidP="000B6E22">
            <w:pPr>
              <w:spacing w:line="276" w:lineRule="auto"/>
              <w:jc w:val="both"/>
            </w:pPr>
            <w:r w:rsidRPr="00E3502D">
              <w:t>1</w:t>
            </w:r>
            <w:r w:rsidR="00905170">
              <w:t>3</w:t>
            </w:r>
          </w:p>
        </w:tc>
        <w:tc>
          <w:tcPr>
            <w:tcW w:w="2791" w:type="dxa"/>
          </w:tcPr>
          <w:p w14:paraId="56989D51" w14:textId="4756E014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Как мне пополнить карту Банка </w:t>
            </w:r>
            <w:proofErr w:type="spellStart"/>
            <w:r w:rsidRPr="00E3502D">
              <w:t>ЦентрКредит</w:t>
            </w:r>
            <w:proofErr w:type="spellEnd"/>
            <w:r w:rsidRPr="00E3502D">
              <w:t>?</w:t>
            </w:r>
          </w:p>
        </w:tc>
        <w:tc>
          <w:tcPr>
            <w:tcW w:w="11862" w:type="dxa"/>
          </w:tcPr>
          <w:p w14:paraId="11940B7C" w14:textId="6D3D67B5" w:rsidR="0047730F" w:rsidRPr="00E3502D" w:rsidRDefault="0047730F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t xml:space="preserve">Пополнение карты по средствам перевода </w:t>
            </w:r>
            <w:r w:rsidRPr="00E3502D">
              <w:t>через приложения</w:t>
            </w:r>
            <w:r w:rsidRPr="00DA227F">
              <w:t xml:space="preserve"> других банков</w:t>
            </w:r>
            <w:r w:rsidRPr="00E3502D">
              <w:t xml:space="preserve"> </w:t>
            </w:r>
            <w:r w:rsidRPr="00DA227F">
              <w:t>по реквизитам счета или номеру карты (комиссии необходимо уточнять у банка отправителя);</w:t>
            </w:r>
          </w:p>
          <w:p w14:paraId="103CD6E1" w14:textId="4E454DF6" w:rsidR="0004689D" w:rsidRPr="00E3502D" w:rsidRDefault="0004689D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Пополнение карты в сети банкоматов </w:t>
            </w:r>
            <w:r w:rsidR="00D70C87" w:rsidRPr="00FD4619">
              <w:rPr>
                <w:b/>
              </w:rPr>
              <w:t xml:space="preserve">банка – партнера «Банк </w:t>
            </w:r>
            <w:proofErr w:type="spellStart"/>
            <w:r w:rsidR="00D70C87" w:rsidRPr="00FD4619">
              <w:rPr>
                <w:b/>
              </w:rPr>
              <w:t>ЦентрКредит</w:t>
            </w:r>
            <w:proofErr w:type="spellEnd"/>
          </w:p>
          <w:p w14:paraId="37D801EC" w14:textId="5186F3AC" w:rsidR="00A55EC6" w:rsidRPr="00E3502D" w:rsidRDefault="00A55EC6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Через кассу отделения банка.</w:t>
            </w:r>
          </w:p>
        </w:tc>
      </w:tr>
      <w:tr w:rsidR="00E3502D" w:rsidRPr="00E3502D" w14:paraId="0F1DAE16" w14:textId="77777777" w:rsidTr="00E3502D">
        <w:trPr>
          <w:trHeight w:val="2817"/>
        </w:trPr>
        <w:tc>
          <w:tcPr>
            <w:tcW w:w="510" w:type="dxa"/>
          </w:tcPr>
          <w:p w14:paraId="5872A4E0" w14:textId="5FE9127B" w:rsidR="0004689D" w:rsidRPr="00E3502D" w:rsidRDefault="0004689D" w:rsidP="000B6E22">
            <w:pPr>
              <w:spacing w:line="276" w:lineRule="auto"/>
              <w:jc w:val="both"/>
            </w:pPr>
            <w:r w:rsidRPr="00E3502D">
              <w:lastRenderedPageBreak/>
              <w:t>1</w:t>
            </w:r>
            <w:r w:rsidR="00905170">
              <w:t>4</w:t>
            </w:r>
          </w:p>
        </w:tc>
        <w:tc>
          <w:tcPr>
            <w:tcW w:w="2791" w:type="dxa"/>
          </w:tcPr>
          <w:p w14:paraId="412C0E46" w14:textId="667C51EE" w:rsidR="0004689D" w:rsidRPr="00E3502D" w:rsidRDefault="0004689D" w:rsidP="000B6E22">
            <w:pPr>
              <w:spacing w:line="276" w:lineRule="auto"/>
              <w:jc w:val="both"/>
            </w:pPr>
            <w:r w:rsidRPr="00E3502D">
              <w:t xml:space="preserve">Что делать если я </w:t>
            </w:r>
            <w:r w:rsidR="00663289" w:rsidRPr="00E3502D">
              <w:t xml:space="preserve">забыл пароль от приложения </w:t>
            </w:r>
            <w:r w:rsidR="00663289" w:rsidRPr="00E3502D">
              <w:rPr>
                <w:lang w:val="en-US"/>
              </w:rPr>
              <w:t>bcc</w:t>
            </w:r>
            <w:r w:rsidR="00663289" w:rsidRPr="00E3502D">
              <w:t>.</w:t>
            </w:r>
            <w:proofErr w:type="spellStart"/>
            <w:r w:rsidR="00663289" w:rsidRPr="00E3502D">
              <w:rPr>
                <w:lang w:val="en-US"/>
              </w:rPr>
              <w:t>kz</w:t>
            </w:r>
            <w:proofErr w:type="spellEnd"/>
            <w:r w:rsidR="00663289" w:rsidRPr="00E3502D">
              <w:t xml:space="preserve"> или</w:t>
            </w:r>
            <w:r w:rsidRPr="00E3502D">
              <w:t xml:space="preserve"> </w:t>
            </w:r>
            <w:r w:rsidR="00663289" w:rsidRPr="00E3502D">
              <w:t>у меня возникли другие вопросы по Рассрочке 0-0-4?</w:t>
            </w:r>
          </w:p>
        </w:tc>
        <w:tc>
          <w:tcPr>
            <w:tcW w:w="11862" w:type="dxa"/>
          </w:tcPr>
          <w:p w14:paraId="27A9C63F" w14:textId="77777777" w:rsidR="00E3502D" w:rsidRPr="00E3502D" w:rsidRDefault="0047730F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t>В</w:t>
            </w:r>
            <w:r w:rsidRPr="00E3502D">
              <w:t xml:space="preserve"> приложении </w:t>
            </w:r>
            <w:r w:rsidRPr="00FD4619">
              <w:rPr>
                <w:b/>
              </w:rPr>
              <w:t>б</w:t>
            </w:r>
            <w:r w:rsidR="008D15B4" w:rsidRPr="00FD4619">
              <w:rPr>
                <w:b/>
              </w:rPr>
              <w:t>анка</w:t>
            </w:r>
            <w:r w:rsidRPr="00FD4619">
              <w:rPr>
                <w:b/>
              </w:rPr>
              <w:t>- партнера «Банк</w:t>
            </w:r>
            <w:r w:rsidR="008D15B4" w:rsidRPr="00FD4619">
              <w:rPr>
                <w:b/>
              </w:rPr>
              <w:t xml:space="preserve"> </w:t>
            </w:r>
            <w:proofErr w:type="spellStart"/>
            <w:r w:rsidR="008D15B4" w:rsidRPr="00FD4619">
              <w:rPr>
                <w:b/>
              </w:rPr>
              <w:t>ЦентрКредит</w:t>
            </w:r>
            <w:proofErr w:type="spellEnd"/>
            <w:r w:rsidRPr="00FD4619">
              <w:rPr>
                <w:b/>
              </w:rPr>
              <w:t>»</w:t>
            </w:r>
            <w:r w:rsidR="008D15B4" w:rsidRPr="00E3502D">
              <w:t xml:space="preserve"> функцией восстановления пароля кликнув на кнопку «Забыли код?» или вы можете</w:t>
            </w:r>
            <w:r w:rsidR="0004689D" w:rsidRPr="00E3502D">
              <w:t xml:space="preserve"> обратиться </w:t>
            </w:r>
            <w:r w:rsidR="00663289" w:rsidRPr="00E3502D">
              <w:t>поэтому</w:t>
            </w:r>
            <w:r w:rsidR="008D15B4" w:rsidRPr="00E3502D">
              <w:t xml:space="preserve"> и другим вопросам </w:t>
            </w:r>
            <w:r w:rsidR="0004689D" w:rsidRPr="00E3502D">
              <w:t xml:space="preserve">в службу поддержки банка </w:t>
            </w:r>
            <w:r w:rsidR="00E3502D" w:rsidRPr="00E3502D">
              <w:t>по средствам:</w:t>
            </w:r>
          </w:p>
          <w:p w14:paraId="241AA8BD" w14:textId="77777777" w:rsidR="00E3502D" w:rsidRPr="00E3502D" w:rsidRDefault="00663289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 xml:space="preserve">Обращения в </w:t>
            </w:r>
            <w:proofErr w:type="spellStart"/>
            <w:r w:rsidRPr="00DA227F">
              <w:t>call</w:t>
            </w:r>
            <w:proofErr w:type="spellEnd"/>
            <w:r w:rsidRPr="00E3502D">
              <w:t xml:space="preserve"> </w:t>
            </w:r>
            <w:proofErr w:type="spellStart"/>
            <w:r w:rsidRPr="00DA227F">
              <w:t>center</w:t>
            </w:r>
            <w:proofErr w:type="spellEnd"/>
            <w:r w:rsidR="008D15B4" w:rsidRPr="00E3502D">
              <w:t xml:space="preserve"> с мобильного </w:t>
            </w:r>
            <w:r w:rsidRPr="00E3502D">
              <w:t xml:space="preserve">телефона </w:t>
            </w:r>
            <w:r w:rsidR="008D15B4" w:rsidRPr="00E3502D">
              <w:t>по номеру 505</w:t>
            </w:r>
          </w:p>
          <w:p w14:paraId="3602A296" w14:textId="722582DF" w:rsidR="0004689D" w:rsidRPr="00E3502D" w:rsidRDefault="008D15B4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proofErr w:type="spellStart"/>
            <w:r w:rsidRPr="00E3502D">
              <w:t>WhatsApp</w:t>
            </w:r>
            <w:proofErr w:type="spellEnd"/>
            <w:r w:rsidRPr="00E3502D">
              <w:t xml:space="preserve">: </w:t>
            </w:r>
            <w:r w:rsidRPr="00DA227F">
              <w:t>wa.me/77471111505</w:t>
            </w:r>
          </w:p>
          <w:p w14:paraId="7B0E7C6C" w14:textId="77777777" w:rsidR="00E3502D" w:rsidRPr="00DA227F" w:rsidRDefault="008D15B4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DA227F">
              <w:t>Telegram: t.me/</w:t>
            </w:r>
            <w:proofErr w:type="spellStart"/>
            <w:r w:rsidRPr="00DA227F">
              <w:t>BankCenterCredit_bot</w:t>
            </w:r>
            <w:proofErr w:type="spellEnd"/>
          </w:p>
          <w:p w14:paraId="522C78A8" w14:textId="13A9FAFD" w:rsidR="008D15B4" w:rsidRPr="00DA227F" w:rsidRDefault="00663289" w:rsidP="00DA227F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</w:pPr>
            <w:r w:rsidRPr="00E3502D">
              <w:t>Отделение</w:t>
            </w:r>
            <w:r w:rsidRPr="00DA227F">
              <w:t xml:space="preserve"> </w:t>
            </w:r>
            <w:r w:rsidRPr="00E3502D">
              <w:t>банка</w:t>
            </w:r>
            <w:r w:rsidRPr="00DA227F">
              <w:t>.</w:t>
            </w:r>
          </w:p>
        </w:tc>
      </w:tr>
    </w:tbl>
    <w:p w14:paraId="4169C73C" w14:textId="77777777" w:rsidR="00663289" w:rsidRPr="00E3502D" w:rsidRDefault="00663289" w:rsidP="007450BC">
      <w:pPr>
        <w:spacing w:after="0"/>
        <w:jc w:val="both"/>
        <w:rPr>
          <w:lang w:val="en-US"/>
        </w:rPr>
      </w:pPr>
    </w:p>
    <w:p w14:paraId="644BFA29" w14:textId="77777777" w:rsidR="0004689D" w:rsidRPr="00E3502D" w:rsidRDefault="0004689D" w:rsidP="007450BC">
      <w:pPr>
        <w:spacing w:after="0"/>
        <w:jc w:val="both"/>
        <w:rPr>
          <w:lang w:val="en-US"/>
        </w:rPr>
      </w:pPr>
    </w:p>
    <w:p w14:paraId="20B485B2" w14:textId="77777777" w:rsidR="0004689D" w:rsidRPr="00E3502D" w:rsidRDefault="0004689D" w:rsidP="007450BC">
      <w:pPr>
        <w:spacing w:after="0"/>
        <w:jc w:val="both"/>
        <w:rPr>
          <w:lang w:val="en-US"/>
        </w:rPr>
      </w:pPr>
    </w:p>
    <w:p w14:paraId="00343C41" w14:textId="77777777" w:rsidR="0004689D" w:rsidRPr="00E3502D" w:rsidRDefault="0004689D" w:rsidP="007450BC">
      <w:pPr>
        <w:spacing w:after="0"/>
        <w:jc w:val="both"/>
        <w:rPr>
          <w:lang w:val="en-US"/>
        </w:rPr>
      </w:pPr>
    </w:p>
    <w:p w14:paraId="42E7FD11" w14:textId="77777777" w:rsidR="0004689D" w:rsidRPr="00E3502D" w:rsidRDefault="0004689D" w:rsidP="007450BC">
      <w:pPr>
        <w:spacing w:after="0"/>
        <w:jc w:val="both"/>
        <w:rPr>
          <w:lang w:val="en-US"/>
        </w:rPr>
      </w:pPr>
    </w:p>
    <w:p w14:paraId="154E2567" w14:textId="77777777" w:rsidR="00EC26BD" w:rsidRDefault="00EC26B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27047E1" w14:textId="4339A3CF" w:rsidR="00DA227F" w:rsidRPr="00DA227F" w:rsidRDefault="00DA227F" w:rsidP="00DA227F">
      <w:pPr>
        <w:jc w:val="both"/>
        <w:rPr>
          <w:lang w:val="en-US"/>
        </w:rPr>
      </w:pPr>
      <w:proofErr w:type="spellStart"/>
      <w:r w:rsidRPr="00DA227F">
        <w:rPr>
          <w:lang w:val="en-US"/>
        </w:rPr>
        <w:lastRenderedPageBreak/>
        <w:t>Глоссарий</w:t>
      </w:r>
      <w:proofErr w:type="spellEnd"/>
      <w:r w:rsidRPr="00DA227F">
        <w:rPr>
          <w:lang w:val="en-US"/>
        </w:rPr>
        <w:t>:</w:t>
      </w:r>
    </w:p>
    <w:p w14:paraId="288234B8" w14:textId="77777777" w:rsidR="00DA227F" w:rsidRPr="00DA227F" w:rsidRDefault="00DA227F" w:rsidP="00DA227F">
      <w:pPr>
        <w:jc w:val="both"/>
        <w:rPr>
          <w:lang w:val="en-US"/>
        </w:rPr>
      </w:pPr>
      <w:proofErr w:type="spellStart"/>
      <w:r w:rsidRPr="00DA227F">
        <w:rPr>
          <w:lang w:val="en-US"/>
        </w:rPr>
        <w:t>Bnpl</w:t>
      </w:r>
      <w:proofErr w:type="spellEnd"/>
      <w:r w:rsidRPr="00DA227F">
        <w:rPr>
          <w:lang w:val="en-US"/>
        </w:rPr>
        <w:t xml:space="preserve"> (Bay Now Pay Later - </w:t>
      </w:r>
      <w:proofErr w:type="spellStart"/>
      <w:r w:rsidRPr="00DA227F">
        <w:rPr>
          <w:lang w:val="en-US"/>
        </w:rPr>
        <w:t>Қазір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сатып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алыңыз</w:t>
      </w:r>
      <w:proofErr w:type="spellEnd"/>
      <w:r w:rsidRPr="00DA227F">
        <w:rPr>
          <w:lang w:val="en-US"/>
        </w:rPr>
        <w:t xml:space="preserve">, </w:t>
      </w:r>
      <w:proofErr w:type="spellStart"/>
      <w:r w:rsidRPr="00DA227F">
        <w:rPr>
          <w:lang w:val="en-US"/>
        </w:rPr>
        <w:t>кейінірек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төлеңіз</w:t>
      </w:r>
      <w:proofErr w:type="spellEnd"/>
      <w:r w:rsidRPr="00DA227F">
        <w:rPr>
          <w:lang w:val="en-US"/>
        </w:rPr>
        <w:t xml:space="preserve">) - </w:t>
      </w:r>
      <w:proofErr w:type="spellStart"/>
      <w:r w:rsidRPr="00DA227F">
        <w:rPr>
          <w:lang w:val="en-US"/>
        </w:rPr>
        <w:t>сайтта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өнім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және</w:t>
      </w:r>
      <w:proofErr w:type="spellEnd"/>
      <w:r w:rsidRPr="00DA227F">
        <w:rPr>
          <w:lang w:val="en-US"/>
        </w:rPr>
        <w:t>/</w:t>
      </w:r>
      <w:proofErr w:type="spellStart"/>
      <w:r w:rsidRPr="00DA227F">
        <w:rPr>
          <w:lang w:val="en-US"/>
        </w:rPr>
        <w:t>немесе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қызмет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үшін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төрт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айлық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төлеммен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төлеуге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мүмкіндік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беретін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төлем</w:t>
      </w:r>
      <w:proofErr w:type="spellEnd"/>
      <w:r w:rsidRPr="00DA227F">
        <w:rPr>
          <w:lang w:val="en-US"/>
        </w:rPr>
        <w:t xml:space="preserve"> </w:t>
      </w:r>
      <w:proofErr w:type="spellStart"/>
      <w:r w:rsidRPr="00DA227F">
        <w:rPr>
          <w:lang w:val="en-US"/>
        </w:rPr>
        <w:t>әдісі</w:t>
      </w:r>
      <w:proofErr w:type="spellEnd"/>
      <w:r w:rsidRPr="00DA227F">
        <w:rPr>
          <w:lang w:val="en-US"/>
        </w:rPr>
        <w:t>;</w:t>
      </w:r>
    </w:p>
    <w:p w14:paraId="581BCD26" w14:textId="77777777" w:rsidR="00A805FA" w:rsidRPr="00A805FA" w:rsidRDefault="00DA227F" w:rsidP="00A805FA">
      <w:pPr>
        <w:jc w:val="both"/>
        <w:rPr>
          <w:b/>
          <w:lang w:val="en-US"/>
        </w:rPr>
      </w:pPr>
      <w:proofErr w:type="spellStart"/>
      <w:r w:rsidRPr="00A805FA">
        <w:rPr>
          <w:b/>
          <w:lang w:val="en-US"/>
        </w:rPr>
        <w:t>Серіктес</w:t>
      </w:r>
      <w:proofErr w:type="spellEnd"/>
      <w:r w:rsidRPr="00A805FA">
        <w:rPr>
          <w:b/>
          <w:lang w:val="en-US"/>
        </w:rPr>
        <w:t xml:space="preserve"> </w:t>
      </w:r>
      <w:proofErr w:type="spellStart"/>
      <w:r w:rsidRPr="00A805FA">
        <w:rPr>
          <w:b/>
          <w:lang w:val="en-US"/>
        </w:rPr>
        <w:t>банк</w:t>
      </w:r>
      <w:proofErr w:type="spellEnd"/>
      <w:r w:rsidRPr="00A805FA">
        <w:rPr>
          <w:b/>
          <w:lang w:val="en-US"/>
        </w:rPr>
        <w:t xml:space="preserve"> – </w:t>
      </w:r>
      <w:proofErr w:type="spellStart"/>
      <w:r w:rsidRPr="00A805FA">
        <w:rPr>
          <w:b/>
          <w:lang w:val="en-US"/>
        </w:rPr>
        <w:t>ЦентрКредит</w:t>
      </w:r>
      <w:proofErr w:type="spellEnd"/>
      <w:r w:rsidRPr="00A805FA">
        <w:rPr>
          <w:b/>
          <w:lang w:val="en-US"/>
        </w:rPr>
        <w:t xml:space="preserve"> </w:t>
      </w:r>
      <w:proofErr w:type="spellStart"/>
      <w:r w:rsidRPr="00A805FA">
        <w:rPr>
          <w:b/>
          <w:lang w:val="en-US"/>
        </w:rPr>
        <w:t>Банкі</w:t>
      </w:r>
      <w:proofErr w:type="spellEnd"/>
      <w:r w:rsidRPr="00A805FA">
        <w:rPr>
          <w:b/>
          <w:lang w:val="en-US"/>
        </w:rPr>
        <w:t xml:space="preserve">. </w:t>
      </w:r>
      <w:proofErr w:type="spellStart"/>
      <w:r w:rsidR="00A805FA" w:rsidRPr="00A805FA">
        <w:rPr>
          <w:b/>
          <w:lang w:val="en-US"/>
        </w:rPr>
        <w:t>Серіктес</w:t>
      </w:r>
      <w:proofErr w:type="spellEnd"/>
      <w:r w:rsidR="00A805FA" w:rsidRPr="00A805FA">
        <w:rPr>
          <w:b/>
          <w:lang w:val="en-US"/>
        </w:rPr>
        <w:t xml:space="preserve"> </w:t>
      </w:r>
      <w:proofErr w:type="spellStart"/>
      <w:r w:rsidR="00A805FA" w:rsidRPr="00A805FA">
        <w:rPr>
          <w:b/>
          <w:lang w:val="en-US"/>
        </w:rPr>
        <w:t>банк</w:t>
      </w:r>
      <w:proofErr w:type="spellEnd"/>
      <w:r w:rsidR="00A805FA" w:rsidRPr="00A805FA">
        <w:rPr>
          <w:b/>
          <w:lang w:val="en-US"/>
        </w:rPr>
        <w:t xml:space="preserve"> bcc.kz </w:t>
      </w:r>
      <w:proofErr w:type="spellStart"/>
      <w:r w:rsidR="00A805FA" w:rsidRPr="00A805FA">
        <w:rPr>
          <w:b/>
          <w:lang w:val="en-US"/>
        </w:rPr>
        <w:t>мобильді</w:t>
      </w:r>
      <w:proofErr w:type="spellEnd"/>
      <w:r w:rsidR="00A805FA" w:rsidRPr="00A805FA">
        <w:rPr>
          <w:b/>
          <w:lang w:val="en-US"/>
        </w:rPr>
        <w:t xml:space="preserve"> </w:t>
      </w:r>
      <w:proofErr w:type="spellStart"/>
      <w:r w:rsidR="00A805FA" w:rsidRPr="00A805FA">
        <w:rPr>
          <w:b/>
          <w:lang w:val="en-US"/>
        </w:rPr>
        <w:t>қосымшасы</w:t>
      </w:r>
      <w:proofErr w:type="spellEnd"/>
      <w:r w:rsidR="00A805FA" w:rsidRPr="00A805FA">
        <w:rPr>
          <w:b/>
          <w:lang w:val="en-US"/>
        </w:rPr>
        <w:t xml:space="preserve"> </w:t>
      </w:r>
      <w:proofErr w:type="spellStart"/>
      <w:r w:rsidR="00A805FA" w:rsidRPr="00A805FA">
        <w:rPr>
          <w:b/>
          <w:lang w:val="en-US"/>
        </w:rPr>
        <w:t>арқылы</w:t>
      </w:r>
      <w:proofErr w:type="spellEnd"/>
      <w:r w:rsidR="00A805FA" w:rsidRPr="00A805FA">
        <w:rPr>
          <w:b/>
          <w:lang w:val="en-US"/>
        </w:rPr>
        <w:t xml:space="preserve"> 0-0-4 </w:t>
      </w:r>
      <w:proofErr w:type="spellStart"/>
      <w:r w:rsidR="00A805FA" w:rsidRPr="00A805FA">
        <w:rPr>
          <w:b/>
          <w:lang w:val="en-US"/>
        </w:rPr>
        <w:t>бөліп</w:t>
      </w:r>
      <w:proofErr w:type="spellEnd"/>
      <w:r w:rsidR="00A805FA" w:rsidRPr="00A805FA">
        <w:rPr>
          <w:b/>
          <w:lang w:val="en-US"/>
        </w:rPr>
        <w:t xml:space="preserve"> </w:t>
      </w:r>
      <w:proofErr w:type="spellStart"/>
      <w:r w:rsidR="00A805FA" w:rsidRPr="00A805FA">
        <w:rPr>
          <w:b/>
          <w:lang w:val="en-US"/>
        </w:rPr>
        <w:t>төлеу</w:t>
      </w:r>
      <w:proofErr w:type="spellEnd"/>
      <w:r w:rsidR="00A805FA" w:rsidRPr="00A805FA">
        <w:rPr>
          <w:b/>
          <w:lang w:val="en-US"/>
        </w:rPr>
        <w:t xml:space="preserve"> </w:t>
      </w:r>
      <w:proofErr w:type="spellStart"/>
      <w:r w:rsidR="00A805FA" w:rsidRPr="00A805FA">
        <w:rPr>
          <w:b/>
          <w:lang w:val="en-US"/>
        </w:rPr>
        <w:t>қызметін</w:t>
      </w:r>
      <w:proofErr w:type="spellEnd"/>
      <w:r w:rsidR="00A805FA" w:rsidRPr="00A805FA">
        <w:rPr>
          <w:b/>
          <w:lang w:val="en-US"/>
        </w:rPr>
        <w:t xml:space="preserve"> </w:t>
      </w:r>
      <w:proofErr w:type="spellStart"/>
      <w:r w:rsidR="00A805FA" w:rsidRPr="00A805FA">
        <w:rPr>
          <w:b/>
          <w:lang w:val="en-US"/>
        </w:rPr>
        <w:t>көрсетеді</w:t>
      </w:r>
      <w:proofErr w:type="spellEnd"/>
    </w:p>
    <w:p w14:paraId="262D303E" w14:textId="38B6CE79" w:rsidR="00DA227F" w:rsidRPr="00DA227F" w:rsidRDefault="00DA227F" w:rsidP="00DA227F">
      <w:pPr>
        <w:jc w:val="both"/>
        <w:rPr>
          <w:b/>
          <w:lang w:val="en-US"/>
        </w:rPr>
      </w:pPr>
    </w:p>
    <w:p w14:paraId="45BA1799" w14:textId="77777777" w:rsidR="0004689D" w:rsidRPr="00DA227F" w:rsidRDefault="0004689D" w:rsidP="007450BC">
      <w:pPr>
        <w:spacing w:after="0"/>
        <w:jc w:val="both"/>
        <w:rPr>
          <w:lang w:val="kk-KZ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5667"/>
        <w:gridCol w:w="8934"/>
      </w:tblGrid>
      <w:tr w:rsidR="00E3502D" w:rsidRPr="00E3502D" w14:paraId="4ECBDB7C" w14:textId="77777777" w:rsidTr="00B76064">
        <w:tc>
          <w:tcPr>
            <w:tcW w:w="562" w:type="dxa"/>
          </w:tcPr>
          <w:p w14:paraId="611C70EE" w14:textId="77777777" w:rsidR="0028119F" w:rsidRPr="00E3502D" w:rsidRDefault="0028119F" w:rsidP="00B76064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№</w:t>
            </w:r>
          </w:p>
        </w:tc>
        <w:tc>
          <w:tcPr>
            <w:tcW w:w="5667" w:type="dxa"/>
          </w:tcPr>
          <w:p w14:paraId="1B254D8E" w14:textId="77777777" w:rsidR="0028119F" w:rsidRPr="00E3502D" w:rsidRDefault="0028119F" w:rsidP="00B76064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Сұрақтар</w:t>
            </w:r>
          </w:p>
        </w:tc>
        <w:tc>
          <w:tcPr>
            <w:tcW w:w="8934" w:type="dxa"/>
          </w:tcPr>
          <w:p w14:paraId="011CF411" w14:textId="77777777" w:rsidR="0028119F" w:rsidRPr="00E3502D" w:rsidRDefault="0028119F" w:rsidP="00B76064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Жауаптар</w:t>
            </w:r>
          </w:p>
        </w:tc>
      </w:tr>
      <w:tr w:rsidR="00E3502D" w:rsidRPr="00E3502D" w14:paraId="640F3E1B" w14:textId="77777777" w:rsidTr="00B76064">
        <w:tc>
          <w:tcPr>
            <w:tcW w:w="562" w:type="dxa"/>
          </w:tcPr>
          <w:p w14:paraId="2BE14724" w14:textId="37CE6B46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1</w:t>
            </w:r>
          </w:p>
        </w:tc>
        <w:tc>
          <w:tcPr>
            <w:tcW w:w="5667" w:type="dxa"/>
          </w:tcPr>
          <w:p w14:paraId="7C730C29" w14:textId="128F14BA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0-0-4 бөліп төлеу дегеніміз не?</w:t>
            </w:r>
          </w:p>
        </w:tc>
        <w:tc>
          <w:tcPr>
            <w:tcW w:w="8934" w:type="dxa"/>
          </w:tcPr>
          <w:p w14:paraId="1468BC8A" w14:textId="77777777" w:rsidR="008B7B6D" w:rsidRPr="00E3502D" w:rsidRDefault="008B7B6D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Бұл BNPL Серіктестік қызметі қатысатын Бөліп төлеу жоспары.  Сізге мүмкіндік беретін төлем әдісі:</w:t>
            </w:r>
          </w:p>
          <w:p w14:paraId="1115BACD" w14:textId="279EAC71" w:rsidR="008B7B6D" w:rsidRPr="00DA227F" w:rsidRDefault="008B7B6D" w:rsidP="00DA227F">
            <w:pPr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 бастапқы жарнасыз;</w:t>
            </w:r>
          </w:p>
          <w:p w14:paraId="09ABF496" w14:textId="41E5CAB7" w:rsidR="008B7B6D" w:rsidRPr="00DA227F" w:rsidRDefault="008B7B6D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 Тауарды 4 айға бөліп төлеу;</w:t>
            </w:r>
          </w:p>
          <w:p w14:paraId="24D2D51E" w14:textId="514E3F78" w:rsidR="008B7B6D" w:rsidRPr="00DA227F" w:rsidRDefault="008B7B6D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 Комиссиялар немесе артық төлемдер жоқ;</w:t>
            </w:r>
          </w:p>
          <w:p w14:paraId="64A68A29" w14:textId="63A8799C" w:rsidR="0099024F" w:rsidRPr="00DA227F" w:rsidRDefault="00DA227F" w:rsidP="00DA227F">
            <w:pPr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 Лезде мақұлдая</w:t>
            </w:r>
          </w:p>
        </w:tc>
      </w:tr>
      <w:tr w:rsidR="00E3502D" w:rsidRPr="002351B6" w14:paraId="4415E348" w14:textId="77777777" w:rsidTr="00B76064">
        <w:tc>
          <w:tcPr>
            <w:tcW w:w="562" w:type="dxa"/>
          </w:tcPr>
          <w:p w14:paraId="2832902B" w14:textId="16BD2989" w:rsidR="008B7B6D" w:rsidRPr="00E3502D" w:rsidRDefault="008B7B6D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2</w:t>
            </w:r>
          </w:p>
        </w:tc>
        <w:tc>
          <w:tcPr>
            <w:tcW w:w="5667" w:type="dxa"/>
          </w:tcPr>
          <w:p w14:paraId="0578B71C" w14:textId="77777777" w:rsidR="008B7B6D" w:rsidRPr="00E3502D" w:rsidRDefault="008B7B6D" w:rsidP="008B7B6D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Bnpl дегеніміз не және ол Банк ЦентрКредитпен қалай байланысты?</w:t>
            </w:r>
          </w:p>
          <w:p w14:paraId="36D19158" w14:textId="77777777" w:rsidR="008B7B6D" w:rsidRPr="00E3502D" w:rsidRDefault="008B7B6D" w:rsidP="0099024F">
            <w:pPr>
              <w:jc w:val="both"/>
              <w:rPr>
                <w:lang w:val="kk-KZ"/>
              </w:rPr>
            </w:pPr>
          </w:p>
        </w:tc>
        <w:tc>
          <w:tcPr>
            <w:tcW w:w="8934" w:type="dxa"/>
          </w:tcPr>
          <w:p w14:paraId="4DDB148B" w14:textId="0D4A3C5A" w:rsidR="008B7B6D" w:rsidRPr="00E3502D" w:rsidRDefault="008B7B6D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 xml:space="preserve"> bnpl – веб-сайтта тауарларға және/немесе қызметтерге 4 айға бөліп төлеуге тапсырыс беруге мүмкіндік беретін төлем әдісі;</w:t>
            </w:r>
          </w:p>
          <w:p w14:paraId="68B0006B" w14:textId="73F9FF3E" w:rsidR="008B7B6D" w:rsidRPr="00DA227F" w:rsidRDefault="008B7B6D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 аббревиатура (Bay Now Pay Latter, Buy Now Pay Later);</w:t>
            </w:r>
          </w:p>
          <w:p w14:paraId="430D069A" w14:textId="58C1D05A" w:rsidR="008B7B6D" w:rsidRPr="00FD4619" w:rsidRDefault="008B7B6D" w:rsidP="00DA227F">
            <w:pPr>
              <w:pStyle w:val="a4"/>
              <w:numPr>
                <w:ilvl w:val="0"/>
                <w:numId w:val="7"/>
              </w:numPr>
              <w:jc w:val="both"/>
              <w:rPr>
                <w:b/>
                <w:lang w:val="kk-KZ"/>
              </w:rPr>
            </w:pPr>
            <w:r w:rsidRPr="00DA227F">
              <w:rPr>
                <w:lang w:val="kk-KZ"/>
              </w:rPr>
              <w:t xml:space="preserve"> </w:t>
            </w:r>
            <w:r w:rsidRPr="00FD4619">
              <w:rPr>
                <w:b/>
                <w:lang w:val="kk-KZ"/>
              </w:rPr>
              <w:t>Банк ЦентрКредит - bnpl қызметінің «Серіктес банкі» (Серіктес Банк несие беруші емес)</w:t>
            </w:r>
          </w:p>
          <w:p w14:paraId="20C1C100" w14:textId="77777777" w:rsidR="008B7B6D" w:rsidRPr="00DA227F" w:rsidRDefault="008B7B6D" w:rsidP="00FD4619">
            <w:pPr>
              <w:pStyle w:val="a4"/>
              <w:jc w:val="both"/>
              <w:rPr>
                <w:lang w:val="kk-KZ"/>
              </w:rPr>
            </w:pPr>
          </w:p>
        </w:tc>
      </w:tr>
      <w:tr w:rsidR="00E3502D" w:rsidRPr="002351B6" w14:paraId="100D03EB" w14:textId="77777777" w:rsidTr="00B76064">
        <w:tc>
          <w:tcPr>
            <w:tcW w:w="562" w:type="dxa"/>
          </w:tcPr>
          <w:p w14:paraId="7E248EA8" w14:textId="6CDB1DC8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667" w:type="dxa"/>
          </w:tcPr>
          <w:p w14:paraId="318B0CC4" w14:textId="7777777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Бөліп төлеу арқылы тауарды қалай сатып алуға болады?</w:t>
            </w:r>
          </w:p>
          <w:p w14:paraId="5B81B78B" w14:textId="79A13203" w:rsidR="0099024F" w:rsidRPr="00E3502D" w:rsidRDefault="0099024F" w:rsidP="0099024F">
            <w:pPr>
              <w:jc w:val="both"/>
              <w:rPr>
                <w:lang w:val="kk-KZ"/>
              </w:rPr>
            </w:pPr>
          </w:p>
        </w:tc>
        <w:tc>
          <w:tcPr>
            <w:tcW w:w="8934" w:type="dxa"/>
          </w:tcPr>
          <w:p w14:paraId="6B7F7E75" w14:textId="77777777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Тауарларды себетке қосыңыз;</w:t>
            </w:r>
          </w:p>
          <w:p w14:paraId="15232E1B" w14:textId="312C6C5E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Төлем әдісі ретінде «0-0-4 бөліп төлеу» таңдаңыз;</w:t>
            </w:r>
          </w:p>
          <w:p w14:paraId="01AC83D3" w14:textId="10461C41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Телефон нөмірі мен ЖСН көрсетіңіз (телефон нөмірі eGov mobile базасында тіркелген болуы керек);</w:t>
            </w:r>
          </w:p>
          <w:p w14:paraId="366D2FA4" w14:textId="6418734E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Телефон нөмірін eGov mobile базасына қалай тіркеуге болады: </w:t>
            </w:r>
            <w:r w:rsidR="00EC26BD">
              <w:fldChar w:fldCharType="begin"/>
            </w:r>
            <w:r w:rsidR="00EC26BD" w:rsidRPr="00EC26BD">
              <w:rPr>
                <w:lang w:val="kk-KZ"/>
              </w:rPr>
              <w:instrText xml:space="preserve"> HYPERLINK "https://egov.kz/cms/ru/articles/mobilecitizen" </w:instrText>
            </w:r>
            <w:r w:rsidR="00EC26BD">
              <w:fldChar w:fldCharType="separate"/>
            </w:r>
            <w:r w:rsidRPr="00DA227F">
              <w:rPr>
                <w:lang w:val="kk-KZ"/>
              </w:rPr>
              <w:t>https://egov.kz/cms/ru/articles/mobilecitizen</w:t>
            </w:r>
            <w:r w:rsidR="00EC26BD">
              <w:rPr>
                <w:lang w:val="kk-KZ"/>
              </w:rPr>
              <w:fldChar w:fldCharType="end"/>
            </w:r>
          </w:p>
          <w:p w14:paraId="36F5D584" w14:textId="15C9873D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Экрандағы нұсқауларды орындаңыз – рәсімдеу 2 минуттан аспайды.</w:t>
            </w:r>
          </w:p>
        </w:tc>
      </w:tr>
      <w:tr w:rsidR="00E3502D" w:rsidRPr="00E3502D" w14:paraId="7B99450E" w14:textId="77777777" w:rsidTr="00B76064">
        <w:tc>
          <w:tcPr>
            <w:tcW w:w="562" w:type="dxa"/>
          </w:tcPr>
          <w:p w14:paraId="5E5C157A" w14:textId="39F88780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5667" w:type="dxa"/>
          </w:tcPr>
          <w:p w14:paraId="0DB0D1A0" w14:textId="780230A1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0-0-4 бөліп төлеу арқылы тауар сатып алудың шарттары қандай?</w:t>
            </w:r>
          </w:p>
        </w:tc>
        <w:tc>
          <w:tcPr>
            <w:tcW w:w="8934" w:type="dxa"/>
          </w:tcPr>
          <w:p w14:paraId="3F43781D" w14:textId="77777777" w:rsidR="00FD4619" w:rsidRPr="00FD4619" w:rsidRDefault="00FD4619" w:rsidP="00FD4619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FD4619">
              <w:rPr>
                <w:lang w:val="kk-KZ"/>
              </w:rPr>
              <w:t>18 жастан 60 жасқа дейін</w:t>
            </w:r>
          </w:p>
          <w:p w14:paraId="1A63B77F" w14:textId="02C60608" w:rsidR="00FD4619" w:rsidRPr="00FD4619" w:rsidRDefault="00FD4619" w:rsidP="00FD4619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FD4619">
              <w:rPr>
                <w:lang w:val="kk-KZ"/>
              </w:rPr>
              <w:t xml:space="preserve"> Тапсырыс сомасы 6 000 теңгеден 200 000 теңгеге дейін</w:t>
            </w:r>
          </w:p>
          <w:p w14:paraId="7E833722" w14:textId="52BEF4E6" w:rsidR="00FD4619" w:rsidRPr="00FD4619" w:rsidRDefault="00FD4619" w:rsidP="00FD4619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FD4619">
              <w:rPr>
                <w:lang w:val="kk-KZ"/>
              </w:rPr>
              <w:t xml:space="preserve"> Қазақстан Республикасының резиденті</w:t>
            </w:r>
          </w:p>
          <w:p w14:paraId="0AE715CE" w14:textId="2B395D59" w:rsidR="00FD4619" w:rsidRPr="00FD4619" w:rsidRDefault="00FD4619" w:rsidP="00FD4619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FD4619">
              <w:rPr>
                <w:lang w:val="kk-KZ"/>
              </w:rPr>
              <w:t xml:space="preserve"> Мерзімі өткен қарыздар жоқ</w:t>
            </w:r>
          </w:p>
          <w:p w14:paraId="5E3C3C74" w14:textId="47E805F5" w:rsidR="00FD4619" w:rsidRPr="00FD4619" w:rsidRDefault="00FD4619" w:rsidP="00FD4619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FD4619">
              <w:rPr>
                <w:lang w:val="kk-KZ"/>
              </w:rPr>
              <w:t xml:space="preserve"> Салық берешегі жоқ</w:t>
            </w:r>
          </w:p>
          <w:p w14:paraId="7D492EE7" w14:textId="7800517F" w:rsidR="0099024F" w:rsidRPr="00DA227F" w:rsidRDefault="0099024F" w:rsidP="00FD4619">
            <w:pPr>
              <w:pStyle w:val="a4"/>
              <w:jc w:val="both"/>
              <w:rPr>
                <w:lang w:val="kk-KZ"/>
              </w:rPr>
            </w:pPr>
          </w:p>
        </w:tc>
      </w:tr>
      <w:tr w:rsidR="00E3502D" w:rsidRPr="002351B6" w14:paraId="243AA29F" w14:textId="77777777" w:rsidTr="00B76064">
        <w:tc>
          <w:tcPr>
            <w:tcW w:w="562" w:type="dxa"/>
          </w:tcPr>
          <w:p w14:paraId="41FB3514" w14:textId="6E3B737A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5667" w:type="dxa"/>
          </w:tcPr>
          <w:p w14:paraId="5D301801" w14:textId="4DB7A63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0-0-4 бөліп төлеу арқылы тауар сатып алу неге тиімді?</w:t>
            </w:r>
          </w:p>
        </w:tc>
        <w:tc>
          <w:tcPr>
            <w:tcW w:w="8934" w:type="dxa"/>
          </w:tcPr>
          <w:p w14:paraId="1915D31B" w14:textId="77777777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Комиссиясыз;</w:t>
            </w:r>
          </w:p>
          <w:p w14:paraId="75506622" w14:textId="77777777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Артық төлемсіз;</w:t>
            </w:r>
          </w:p>
          <w:p w14:paraId="286B1074" w14:textId="77777777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>4 айға бөліп төлеу;</w:t>
            </w:r>
          </w:p>
          <w:p w14:paraId="2E62ED69" w14:textId="41E23EF7" w:rsidR="0099024F" w:rsidRPr="00DA227F" w:rsidRDefault="0099024F" w:rsidP="00DA227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DA227F">
              <w:rPr>
                <w:lang w:val="kk-KZ"/>
              </w:rPr>
              <w:t xml:space="preserve">ЦентрКредит Банкінің мобильді қосымшасында төлемдерді қауіпсіз төлеу. </w:t>
            </w:r>
          </w:p>
        </w:tc>
      </w:tr>
      <w:tr w:rsidR="00E3502D" w:rsidRPr="002351B6" w14:paraId="418FFBBE" w14:textId="77777777" w:rsidTr="00B76064">
        <w:tc>
          <w:tcPr>
            <w:tcW w:w="562" w:type="dxa"/>
          </w:tcPr>
          <w:p w14:paraId="787D808E" w14:textId="5397E955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5667" w:type="dxa"/>
          </w:tcPr>
          <w:p w14:paraId="01B9BCC7" w14:textId="7777777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Неліктен мен тауарды 0-0-4 бөліп төлеу арқылы сатып ала алмадым?</w:t>
            </w:r>
          </w:p>
        </w:tc>
        <w:tc>
          <w:tcPr>
            <w:tcW w:w="8934" w:type="dxa"/>
          </w:tcPr>
          <w:p w14:paraId="4D8BD511" w14:textId="77777777" w:rsidR="0099024F" w:rsidRPr="00E3502D" w:rsidRDefault="0099024F" w:rsidP="0099024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Әрбір жағдайда шешім жеке қабылданады және кредит тарихының сапасына байланысты болады.</w:t>
            </w:r>
          </w:p>
          <w:p w14:paraId="0879BE8E" w14:textId="77777777" w:rsidR="0099024F" w:rsidRPr="00E3502D" w:rsidRDefault="0099024F" w:rsidP="0099024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 xml:space="preserve">14 күннен кейін әрекетті қайталап көріңіз, осы уақыт ішінде кредит тарихы жаңартылады.  </w:t>
            </w:r>
          </w:p>
        </w:tc>
      </w:tr>
      <w:tr w:rsidR="00E3502D" w:rsidRPr="00E3502D" w14:paraId="3E4ED7D8" w14:textId="77777777" w:rsidTr="00B76064">
        <w:tc>
          <w:tcPr>
            <w:tcW w:w="562" w:type="dxa"/>
          </w:tcPr>
          <w:p w14:paraId="4BB97DAB" w14:textId="5F1CDDDC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5667" w:type="dxa"/>
          </w:tcPr>
          <w:p w14:paraId="2616D433" w14:textId="7777777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0-0-4 бөліп төлеу арқылы ресімделген тауарды қалай төлеуім қажет?</w:t>
            </w:r>
          </w:p>
        </w:tc>
        <w:tc>
          <w:tcPr>
            <w:tcW w:w="8934" w:type="dxa"/>
          </w:tcPr>
          <w:p w14:paraId="720506C5" w14:textId="77777777" w:rsidR="008B7B6D" w:rsidRPr="00E3502D" w:rsidRDefault="008B7B6D" w:rsidP="008B7B6D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 xml:space="preserve">bnpl.kz, </w:t>
            </w:r>
            <w:r w:rsidRPr="00FD4619">
              <w:rPr>
                <w:b/>
                <w:lang w:val="kk-KZ"/>
              </w:rPr>
              <w:t>«Банк ЦентрКредит» - bcc.kz серіктес банк</w:t>
            </w:r>
            <w:r w:rsidRPr="00E3502D">
              <w:rPr>
                <w:lang w:val="kk-KZ"/>
              </w:rPr>
              <w:t xml:space="preserve"> қызметінің қосымшасын жүктеп алу/ашу;</w:t>
            </w:r>
          </w:p>
          <w:p w14:paraId="45E19BF1" w14:textId="77777777" w:rsidR="008B7B6D" w:rsidRPr="00E3502D" w:rsidRDefault="008B7B6D" w:rsidP="008B7B6D">
            <w:pPr>
              <w:pStyle w:val="a4"/>
              <w:numPr>
                <w:ilvl w:val="0"/>
                <w:numId w:val="7"/>
              </w:numPr>
              <w:jc w:val="both"/>
            </w:pPr>
            <w:r w:rsidRPr="00E3502D">
              <w:t xml:space="preserve">• </w:t>
            </w:r>
            <w:proofErr w:type="spellStart"/>
            <w:r w:rsidRPr="00E3502D">
              <w:t>Жүйеге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кіру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немесе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тіркелу</w:t>
            </w:r>
            <w:proofErr w:type="spellEnd"/>
            <w:r w:rsidRPr="00E3502D">
              <w:t>;</w:t>
            </w:r>
          </w:p>
          <w:p w14:paraId="7B28476F" w14:textId="1E62FD04" w:rsidR="008B7B6D" w:rsidRPr="00E3502D" w:rsidRDefault="008B7B6D" w:rsidP="008B7B6D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t xml:space="preserve"> </w:t>
            </w:r>
            <w:proofErr w:type="spellStart"/>
            <w:r w:rsidRPr="00E3502D">
              <w:t>Қолданбаның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негізгі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бетінен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Қызметтер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бөліміне</w:t>
            </w:r>
            <w:proofErr w:type="spellEnd"/>
            <w:r w:rsidRPr="00E3502D">
              <w:t xml:space="preserve"> </w:t>
            </w:r>
            <w:proofErr w:type="spellStart"/>
            <w:proofErr w:type="gramStart"/>
            <w:r w:rsidRPr="00E3502D">
              <w:t>өтіңіз</w:t>
            </w:r>
            <w:proofErr w:type="spellEnd"/>
            <w:r w:rsidRPr="00E3502D">
              <w:t xml:space="preserve"> &gt;</w:t>
            </w:r>
            <w:proofErr w:type="gramEnd"/>
            <w:r w:rsidRPr="00E3502D">
              <w:t xml:space="preserve">&gt;&gt; </w:t>
            </w:r>
            <w:proofErr w:type="spellStart"/>
            <w:r w:rsidRPr="00E3502D">
              <w:t>Сауда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орталығы</w:t>
            </w:r>
            <w:proofErr w:type="spellEnd"/>
            <w:r w:rsidRPr="00E3502D">
              <w:t xml:space="preserve"> &gt;&gt;&gt; </w:t>
            </w:r>
            <w:proofErr w:type="spellStart"/>
            <w:r w:rsidRPr="00E3502D">
              <w:t>Менің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тапсырыстарым</w:t>
            </w:r>
            <w:proofErr w:type="spellEnd"/>
            <w:r w:rsidRPr="00E3502D">
              <w:t xml:space="preserve"> &gt;&gt;&gt; Авторизация &gt;&gt;&gt; </w:t>
            </w:r>
            <w:proofErr w:type="spellStart"/>
            <w:r w:rsidRPr="00E3502D">
              <w:t>Тапсырысты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таңдаңыз</w:t>
            </w:r>
            <w:proofErr w:type="spellEnd"/>
            <w:r w:rsidRPr="00E3502D">
              <w:t xml:space="preserve"> &gt;&gt;&gt; </w:t>
            </w:r>
            <w:proofErr w:type="spellStart"/>
            <w:r w:rsidRPr="00E3502D">
              <w:t>Қазір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төлеңіз</w:t>
            </w:r>
            <w:proofErr w:type="spellEnd"/>
            <w:r w:rsidRPr="00E3502D">
              <w:t>.</w:t>
            </w:r>
          </w:p>
          <w:p w14:paraId="04F82277" w14:textId="401EA0A1" w:rsidR="0099024F" w:rsidRPr="00E3502D" w:rsidRDefault="0099024F" w:rsidP="008B7B6D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</w:p>
        </w:tc>
      </w:tr>
      <w:tr w:rsidR="00E3502D" w:rsidRPr="002351B6" w14:paraId="23F83AF7" w14:textId="77777777" w:rsidTr="00B76064">
        <w:tc>
          <w:tcPr>
            <w:tcW w:w="562" w:type="dxa"/>
          </w:tcPr>
          <w:p w14:paraId="71BB3E2D" w14:textId="2B0015F9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5667" w:type="dxa"/>
          </w:tcPr>
          <w:p w14:paraId="374D33D8" w14:textId="7777777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Тауарды 0-0-4 бөліп төлеу арқылы сатып алу үшін комиссия немесе артық төлем алына ма?</w:t>
            </w:r>
          </w:p>
        </w:tc>
        <w:tc>
          <w:tcPr>
            <w:tcW w:w="8934" w:type="dxa"/>
          </w:tcPr>
          <w:p w14:paraId="27CAA3BC" w14:textId="77777777" w:rsidR="0099024F" w:rsidRPr="00E3502D" w:rsidRDefault="0099024F" w:rsidP="008B7B6D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Жоқ. Уақытында өтеген кезде, комиссиясыз және артық төлемсіз сатып алуға болады.</w:t>
            </w:r>
          </w:p>
        </w:tc>
      </w:tr>
      <w:tr w:rsidR="00E3502D" w:rsidRPr="002351B6" w14:paraId="1C3EE793" w14:textId="77777777" w:rsidTr="00B76064">
        <w:tc>
          <w:tcPr>
            <w:tcW w:w="562" w:type="dxa"/>
          </w:tcPr>
          <w:p w14:paraId="04FADD24" w14:textId="6BFC75D5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5667" w:type="dxa"/>
          </w:tcPr>
          <w:p w14:paraId="27026587" w14:textId="7777777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Ай сайынғы төлемді кешіктірсем, қандай мөлшерде айыппұл салынады?</w:t>
            </w:r>
          </w:p>
        </w:tc>
        <w:tc>
          <w:tcPr>
            <w:tcW w:w="8934" w:type="dxa"/>
          </w:tcPr>
          <w:p w14:paraId="21FDAF68" w14:textId="77777777" w:rsidR="0099024F" w:rsidRPr="00E3502D" w:rsidRDefault="0099024F" w:rsidP="008B7B6D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Ай сайынғы төлемді уақытылы төлемегені үшін төлем сомасына 2200 теңге мөлшерінде тұрақты айыппұл есептеледі.</w:t>
            </w:r>
          </w:p>
        </w:tc>
      </w:tr>
      <w:tr w:rsidR="00E3502D" w:rsidRPr="002351B6" w14:paraId="587BCCFA" w14:textId="77777777" w:rsidTr="00B76064">
        <w:tc>
          <w:tcPr>
            <w:tcW w:w="562" w:type="dxa"/>
          </w:tcPr>
          <w:p w14:paraId="3446AE1F" w14:textId="17C7D1BB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5667" w:type="dxa"/>
          </w:tcPr>
          <w:p w14:paraId="1692AC30" w14:textId="77777777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Бөліп төлеу арқылы ресімделген тауар үшін қашан төлем жасауым қажет?</w:t>
            </w:r>
          </w:p>
        </w:tc>
        <w:tc>
          <w:tcPr>
            <w:tcW w:w="8934" w:type="dxa"/>
          </w:tcPr>
          <w:p w14:paraId="0E0F4D9A" w14:textId="35D5A01F" w:rsidR="00905170" w:rsidRPr="00905170" w:rsidRDefault="00905170" w:rsidP="00905170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905170">
              <w:rPr>
                <w:lang w:val="kk-KZ"/>
              </w:rPr>
              <w:t xml:space="preserve"> Тауарды ресімдеу кезінде алдын ала төлем кестесі көрсетіледі;</w:t>
            </w:r>
          </w:p>
          <w:p w14:paraId="7C20BB8C" w14:textId="2BBABC46" w:rsidR="00905170" w:rsidRPr="00905170" w:rsidRDefault="00905170" w:rsidP="00905170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905170">
              <w:rPr>
                <w:lang w:val="kk-KZ"/>
              </w:rPr>
              <w:t xml:space="preserve"> Біз Сізге смс арқылы ай сайынғы төлемнің күні мен сомасы туралы алдын ала ескертеміз;</w:t>
            </w:r>
          </w:p>
          <w:p w14:paraId="0EC7E951" w14:textId="476C95C7" w:rsidR="00905170" w:rsidRPr="00905170" w:rsidRDefault="00905170" w:rsidP="00905170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905170">
              <w:rPr>
                <w:lang w:val="kk-KZ"/>
              </w:rPr>
              <w:t xml:space="preserve"> Бөліп төлеу тауарды/қызметті алғаннан кейін ғана іске қосылады;</w:t>
            </w:r>
          </w:p>
          <w:p w14:paraId="3C63B74D" w14:textId="2BCBE067" w:rsidR="0099024F" w:rsidRPr="00E3502D" w:rsidRDefault="00905170" w:rsidP="00905170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905170">
              <w:rPr>
                <w:lang w:val="kk-KZ"/>
              </w:rPr>
              <w:lastRenderedPageBreak/>
              <w:t xml:space="preserve">Тапсырыс бойынша барлық ақпарат (кесте, төлем сомасы, мерзімінен бұрын/ішінара-мерзімінен бұрын өтеу) Бұл үшін </w:t>
            </w:r>
            <w:r w:rsidRPr="00905170">
              <w:rPr>
                <w:b/>
                <w:lang w:val="kk-KZ"/>
              </w:rPr>
              <w:t>Серіктес Банктің «Банк ЦентрКредит»</w:t>
            </w:r>
            <w:r w:rsidRPr="00905170">
              <w:rPr>
                <w:lang w:val="kk-KZ"/>
              </w:rPr>
              <w:t xml:space="preserve"> қосымшасында қосымшаның бас бетінен Сервистер &gt; &gt; &gt; Молл &gt; &gt; &gt; Менің тапсырыстарым &gt; &gt; Авторизация &gt; &gt; &gt; Тапсырысты таңдау</w:t>
            </w:r>
          </w:p>
        </w:tc>
      </w:tr>
      <w:tr w:rsidR="00E3502D" w:rsidRPr="002351B6" w14:paraId="31F7C7D6" w14:textId="77777777" w:rsidTr="00B76064">
        <w:tc>
          <w:tcPr>
            <w:tcW w:w="562" w:type="dxa"/>
          </w:tcPr>
          <w:p w14:paraId="20738204" w14:textId="24124161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5667" w:type="dxa"/>
          </w:tcPr>
          <w:p w14:paraId="0A4F9C36" w14:textId="5D176DF9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 xml:space="preserve">0-0-4 бөліп төлеуді мерзімінен бұрын төлеуге бола ма? </w:t>
            </w:r>
          </w:p>
        </w:tc>
        <w:tc>
          <w:tcPr>
            <w:tcW w:w="8934" w:type="dxa"/>
          </w:tcPr>
          <w:p w14:paraId="4B959423" w14:textId="77777777" w:rsidR="0047730F" w:rsidRPr="00E3502D" w:rsidRDefault="0047730F" w:rsidP="0047730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 xml:space="preserve">Иә, қосымша төлемсіз бөліп төлеу жоспарын мерзімінен бұрын өтей аласыз. Ол үшін </w:t>
            </w:r>
            <w:r w:rsidRPr="00905170">
              <w:rPr>
                <w:b/>
                <w:lang w:val="kk-KZ"/>
              </w:rPr>
              <w:t>Банк ЦентрКредит</w:t>
            </w:r>
            <w:r w:rsidRPr="00E3502D">
              <w:rPr>
                <w:lang w:val="kk-KZ"/>
              </w:rPr>
              <w:t xml:space="preserve"> қосымшасында қосымшаның негізгі бетінен Қызметтер бөліміне өтіңіз &gt;&gt;&gt; Сауда орталығы &gt;&gt;&gt; Менің тапсырыстарым &gt;&gt;&gt; Авторизация &gt;&gt;&gt; Тапсырысты таңдау &gt;&gt;&gt; Қазір төлеу</w:t>
            </w:r>
          </w:p>
          <w:p w14:paraId="4C92ACB0" w14:textId="02427BD7" w:rsidR="0099024F" w:rsidRPr="00E3502D" w:rsidRDefault="0099024F" w:rsidP="008B7B6D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</w:p>
        </w:tc>
      </w:tr>
      <w:tr w:rsidR="00E3502D" w:rsidRPr="002351B6" w14:paraId="2148D9D8" w14:textId="77777777" w:rsidTr="00B76064">
        <w:tc>
          <w:tcPr>
            <w:tcW w:w="562" w:type="dxa"/>
          </w:tcPr>
          <w:p w14:paraId="4DBE8F04" w14:textId="4DC50AEE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5667" w:type="dxa"/>
          </w:tcPr>
          <w:p w14:paraId="228169AB" w14:textId="3B1008D9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Бөліп төлеуді басқа банктің картасымен төлеуге бола ма?</w:t>
            </w:r>
          </w:p>
        </w:tc>
        <w:tc>
          <w:tcPr>
            <w:tcW w:w="8934" w:type="dxa"/>
          </w:tcPr>
          <w:p w14:paraId="085058E5" w14:textId="77777777" w:rsidR="00905170" w:rsidRPr="00905170" w:rsidRDefault="00905170" w:rsidP="00905170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4EF7">
              <w:rPr>
                <w:lang w:val="kk-KZ"/>
              </w:rPr>
              <w:t xml:space="preserve">Төлемдер bcc.kz қосымшасындағы </w:t>
            </w:r>
            <w:r w:rsidRPr="00E34EF7">
              <w:rPr>
                <w:b/>
                <w:lang w:val="kk-KZ"/>
              </w:rPr>
              <w:t>«Банк ЦентрКредит» серіктес банкінің</w:t>
            </w:r>
            <w:r w:rsidRPr="00E34EF7">
              <w:rPr>
                <w:lang w:val="kk-KZ"/>
              </w:rPr>
              <w:t xml:space="preserve"> картасынан ғана қабылданады.</w:t>
            </w:r>
          </w:p>
          <w:p w14:paraId="59BF7719" w14:textId="75954127" w:rsidR="0099024F" w:rsidRPr="00E3502D" w:rsidRDefault="0099024F" w:rsidP="00905170">
            <w:pPr>
              <w:pStyle w:val="a4"/>
              <w:jc w:val="both"/>
              <w:rPr>
                <w:lang w:val="kk-KZ"/>
              </w:rPr>
            </w:pPr>
          </w:p>
        </w:tc>
      </w:tr>
      <w:tr w:rsidR="00E3502D" w:rsidRPr="00E3502D" w14:paraId="5D8B0B6D" w14:textId="77777777" w:rsidTr="00B76064">
        <w:tc>
          <w:tcPr>
            <w:tcW w:w="562" w:type="dxa"/>
          </w:tcPr>
          <w:p w14:paraId="2999F55E" w14:textId="30BFC31B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5667" w:type="dxa"/>
          </w:tcPr>
          <w:p w14:paraId="1266DA70" w14:textId="5A450006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ЦентрКредит Банкінің картасын қалай толтыруға болады?</w:t>
            </w:r>
          </w:p>
        </w:tc>
        <w:tc>
          <w:tcPr>
            <w:tcW w:w="8934" w:type="dxa"/>
          </w:tcPr>
          <w:p w14:paraId="3E7016DD" w14:textId="77777777" w:rsidR="0047730F" w:rsidRPr="00E3502D" w:rsidRDefault="0047730F" w:rsidP="0047730F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Картаны шот деректемелерін немесе карта нөмірін пайдалана отырып, басқа банктердің өтініштері арқылы аудару арқылы толтыру (комиссиялар жіберуші банкте тексерілуі керек);</w:t>
            </w:r>
          </w:p>
          <w:p w14:paraId="6D29ECFB" w14:textId="38AE750F" w:rsidR="0047730F" w:rsidRPr="00E3502D" w:rsidRDefault="0047730F" w:rsidP="0047730F">
            <w:pPr>
              <w:pStyle w:val="a4"/>
              <w:numPr>
                <w:ilvl w:val="0"/>
                <w:numId w:val="7"/>
              </w:numPr>
              <w:jc w:val="both"/>
            </w:pPr>
            <w:r w:rsidRPr="00E3502D">
              <w:rPr>
                <w:lang w:val="kk-KZ"/>
              </w:rPr>
              <w:t xml:space="preserve"> </w:t>
            </w:r>
            <w:r w:rsidRPr="00905170">
              <w:rPr>
                <w:b/>
              </w:rPr>
              <w:t xml:space="preserve">«Банк </w:t>
            </w:r>
            <w:proofErr w:type="spellStart"/>
            <w:r w:rsidRPr="00905170">
              <w:rPr>
                <w:b/>
              </w:rPr>
              <w:t>ЦентрКредит</w:t>
            </w:r>
            <w:proofErr w:type="spellEnd"/>
            <w:r w:rsidRPr="00905170">
              <w:rPr>
                <w:b/>
              </w:rPr>
              <w:t xml:space="preserve">» </w:t>
            </w:r>
            <w:proofErr w:type="spellStart"/>
            <w:r w:rsidRPr="00905170">
              <w:rPr>
                <w:b/>
              </w:rPr>
              <w:t>серіктес</w:t>
            </w:r>
            <w:proofErr w:type="spellEnd"/>
            <w:r w:rsidRPr="00905170">
              <w:rPr>
                <w:b/>
              </w:rPr>
              <w:t xml:space="preserve"> </w:t>
            </w:r>
            <w:proofErr w:type="spellStart"/>
            <w:r w:rsidRPr="00905170">
              <w:rPr>
                <w:b/>
              </w:rPr>
              <w:t>банкінің</w:t>
            </w:r>
            <w:proofErr w:type="spellEnd"/>
            <w:r w:rsidRPr="00E3502D">
              <w:t xml:space="preserve"> банкомат </w:t>
            </w:r>
            <w:proofErr w:type="spellStart"/>
            <w:r w:rsidRPr="00E3502D">
              <w:t>желісінде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картаны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толтыру</w:t>
            </w:r>
            <w:proofErr w:type="spellEnd"/>
          </w:p>
          <w:p w14:paraId="0ED6B283" w14:textId="3ADC8B03" w:rsidR="0099024F" w:rsidRPr="00E3502D" w:rsidRDefault="0047730F" w:rsidP="00905170">
            <w:pPr>
              <w:pStyle w:val="a4"/>
              <w:numPr>
                <w:ilvl w:val="0"/>
                <w:numId w:val="7"/>
              </w:numPr>
              <w:jc w:val="both"/>
            </w:pPr>
            <w:r w:rsidRPr="00E3502D">
              <w:t xml:space="preserve"> Банк </w:t>
            </w:r>
            <w:proofErr w:type="spellStart"/>
            <w:r w:rsidRPr="00E3502D">
              <w:t>бөлімшесінің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кассасы</w:t>
            </w:r>
            <w:proofErr w:type="spellEnd"/>
            <w:r w:rsidRPr="00E3502D">
              <w:t xml:space="preserve"> </w:t>
            </w:r>
            <w:proofErr w:type="spellStart"/>
            <w:r w:rsidRPr="00E3502D">
              <w:t>арқылы</w:t>
            </w:r>
            <w:proofErr w:type="spellEnd"/>
            <w:r w:rsidRPr="00E3502D">
              <w:t>.</w:t>
            </w:r>
          </w:p>
        </w:tc>
      </w:tr>
      <w:tr w:rsidR="0099024F" w:rsidRPr="00E3502D" w14:paraId="2AD11829" w14:textId="77777777" w:rsidTr="00B76064">
        <w:tc>
          <w:tcPr>
            <w:tcW w:w="562" w:type="dxa"/>
          </w:tcPr>
          <w:p w14:paraId="67BFD7F2" w14:textId="48AB7F87" w:rsidR="0099024F" w:rsidRPr="00E3502D" w:rsidRDefault="00905170" w:rsidP="0099024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5667" w:type="dxa"/>
          </w:tcPr>
          <w:p w14:paraId="45CC53A7" w14:textId="3B011E34" w:rsidR="0099024F" w:rsidRPr="00E3502D" w:rsidRDefault="0099024F" w:rsidP="0099024F">
            <w:p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>Егер мен bcc.kz қосымшасының паролін ұмытып қалсам, немесе 0-0-4 бөліп төлеу туралы басқа сұрақтар болса, кеңес алу үшін қайда хабаралсуға болады?</w:t>
            </w:r>
          </w:p>
        </w:tc>
        <w:tc>
          <w:tcPr>
            <w:tcW w:w="8934" w:type="dxa"/>
          </w:tcPr>
          <w:p w14:paraId="274DC62C" w14:textId="77777777" w:rsidR="0047730F" w:rsidRPr="00E3502D" w:rsidRDefault="0047730F" w:rsidP="00AA1EFC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905170">
              <w:rPr>
                <w:b/>
                <w:lang w:val="kk-KZ"/>
              </w:rPr>
              <w:t>«Банк ЦентрКредит» серіктес банкінің</w:t>
            </w:r>
            <w:r w:rsidRPr="00E3502D">
              <w:rPr>
                <w:lang w:val="kk-KZ"/>
              </w:rPr>
              <w:t xml:space="preserve"> қосымшасында «Кодты ұмыттыңыз ба?» түймесін басу арқылы құпия сөзді қалпына келтіру функциясын пайдаланыңыз. немесе басқа сұрақтар бойынша келесі құралдарды пайдаланып банктің қолдау қызметіне хабарласуға болады:</w:t>
            </w:r>
          </w:p>
          <w:p w14:paraId="6DB8437F" w14:textId="0CD95FCF" w:rsidR="0047730F" w:rsidRPr="00E3502D" w:rsidRDefault="0047730F" w:rsidP="00AA1EFC">
            <w:pPr>
              <w:pStyle w:val="a4"/>
              <w:numPr>
                <w:ilvl w:val="0"/>
                <w:numId w:val="7"/>
              </w:numPr>
              <w:jc w:val="both"/>
              <w:rPr>
                <w:lang w:val="kk-KZ"/>
              </w:rPr>
            </w:pPr>
            <w:r w:rsidRPr="00E3502D">
              <w:rPr>
                <w:lang w:val="kk-KZ"/>
              </w:rPr>
              <w:t xml:space="preserve"> 505 нөмірі бойынша ұялы телефон арқылы байланыс орталығына хабарласу;</w:t>
            </w:r>
          </w:p>
          <w:p w14:paraId="51026435" w14:textId="4C7703CB" w:rsidR="0047730F" w:rsidRPr="00E3502D" w:rsidRDefault="0047730F" w:rsidP="00AA1EFC">
            <w:pPr>
              <w:pStyle w:val="a4"/>
              <w:numPr>
                <w:ilvl w:val="0"/>
                <w:numId w:val="7"/>
              </w:numPr>
              <w:jc w:val="both"/>
            </w:pPr>
            <w:r w:rsidRPr="00905170">
              <w:rPr>
                <w:lang w:val="kk-KZ"/>
              </w:rPr>
              <w:t xml:space="preserve"> </w:t>
            </w:r>
            <w:proofErr w:type="spellStart"/>
            <w:r w:rsidRPr="00E3502D">
              <w:t>WhatsApp</w:t>
            </w:r>
            <w:proofErr w:type="spellEnd"/>
            <w:r w:rsidRPr="00E3502D">
              <w:t>: wa.me/77471111505</w:t>
            </w:r>
          </w:p>
          <w:p w14:paraId="63CB35DF" w14:textId="4D2CD869" w:rsidR="0047730F" w:rsidRPr="00905170" w:rsidRDefault="0047730F" w:rsidP="00AA1EFC">
            <w:pPr>
              <w:pStyle w:val="a4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905170">
              <w:rPr>
                <w:lang w:val="en-US"/>
              </w:rPr>
              <w:t xml:space="preserve"> Telegram: t.me/</w:t>
            </w:r>
            <w:proofErr w:type="spellStart"/>
            <w:r w:rsidRPr="00905170">
              <w:rPr>
                <w:lang w:val="en-US"/>
              </w:rPr>
              <w:t>BankCenterCredit_bot</w:t>
            </w:r>
            <w:proofErr w:type="spellEnd"/>
          </w:p>
          <w:p w14:paraId="4AB2075B" w14:textId="76484285" w:rsidR="0099024F" w:rsidRPr="00E3502D" w:rsidRDefault="0047730F" w:rsidP="00AA1EFC">
            <w:pPr>
              <w:pStyle w:val="a4"/>
              <w:numPr>
                <w:ilvl w:val="0"/>
                <w:numId w:val="7"/>
              </w:numPr>
              <w:jc w:val="both"/>
            </w:pPr>
            <w:r w:rsidRPr="00905170">
              <w:rPr>
                <w:lang w:val="en-US"/>
              </w:rPr>
              <w:t xml:space="preserve"> </w:t>
            </w:r>
            <w:r w:rsidRPr="00E3502D">
              <w:t xml:space="preserve">Банк </w:t>
            </w:r>
            <w:proofErr w:type="spellStart"/>
            <w:r w:rsidRPr="00E3502D">
              <w:t>бөлімшесі</w:t>
            </w:r>
            <w:proofErr w:type="spellEnd"/>
            <w:r w:rsidRPr="00E3502D">
              <w:t>.</w:t>
            </w:r>
          </w:p>
        </w:tc>
      </w:tr>
    </w:tbl>
    <w:p w14:paraId="05A3345C" w14:textId="77777777" w:rsidR="0028119F" w:rsidRPr="00E3502D" w:rsidRDefault="0028119F" w:rsidP="007A3FBD">
      <w:pPr>
        <w:spacing w:after="0"/>
        <w:ind w:firstLine="709"/>
        <w:jc w:val="both"/>
        <w:rPr>
          <w:lang w:val="kk-KZ"/>
        </w:rPr>
      </w:pPr>
    </w:p>
    <w:sectPr w:rsidR="0028119F" w:rsidRPr="00E3502D" w:rsidSect="00415526">
      <w:pgSz w:w="16838" w:h="11906" w:orient="landscape" w:code="9"/>
      <w:pgMar w:top="709" w:right="1134" w:bottom="851" w:left="1134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8EA42A" w16cex:dateUtc="2025-02-06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F6C18" w16cid:durableId="188EA4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099"/>
    <w:multiLevelType w:val="hybridMultilevel"/>
    <w:tmpl w:val="FDE2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297A"/>
    <w:multiLevelType w:val="hybridMultilevel"/>
    <w:tmpl w:val="38324694"/>
    <w:lvl w:ilvl="0" w:tplc="3A5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95D1A"/>
    <w:multiLevelType w:val="hybridMultilevel"/>
    <w:tmpl w:val="63F2C56C"/>
    <w:lvl w:ilvl="0" w:tplc="0AACD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8AA"/>
    <w:multiLevelType w:val="hybridMultilevel"/>
    <w:tmpl w:val="6FF8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74A"/>
    <w:multiLevelType w:val="hybridMultilevel"/>
    <w:tmpl w:val="BCFE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4D26"/>
    <w:multiLevelType w:val="hybridMultilevel"/>
    <w:tmpl w:val="DE6C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442D"/>
    <w:multiLevelType w:val="hybridMultilevel"/>
    <w:tmpl w:val="4C501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51906"/>
    <w:multiLevelType w:val="hybridMultilevel"/>
    <w:tmpl w:val="6D8C2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D1FF7"/>
    <w:multiLevelType w:val="hybridMultilevel"/>
    <w:tmpl w:val="E460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F0F3B"/>
    <w:multiLevelType w:val="hybridMultilevel"/>
    <w:tmpl w:val="AC6295BA"/>
    <w:lvl w:ilvl="0" w:tplc="A1CC8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A4F83"/>
    <w:multiLevelType w:val="hybridMultilevel"/>
    <w:tmpl w:val="2E7A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D0DD3"/>
    <w:multiLevelType w:val="hybridMultilevel"/>
    <w:tmpl w:val="F766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96E6B"/>
    <w:multiLevelType w:val="hybridMultilevel"/>
    <w:tmpl w:val="9B8A7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2562D"/>
    <w:multiLevelType w:val="hybridMultilevel"/>
    <w:tmpl w:val="638E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4D13"/>
    <w:multiLevelType w:val="hybridMultilevel"/>
    <w:tmpl w:val="43B2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427F5"/>
    <w:multiLevelType w:val="hybridMultilevel"/>
    <w:tmpl w:val="134E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E1B06"/>
    <w:multiLevelType w:val="hybridMultilevel"/>
    <w:tmpl w:val="0CCC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5546C"/>
    <w:multiLevelType w:val="hybridMultilevel"/>
    <w:tmpl w:val="D324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E45D7"/>
    <w:multiLevelType w:val="hybridMultilevel"/>
    <w:tmpl w:val="2D8C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A489C"/>
    <w:multiLevelType w:val="hybridMultilevel"/>
    <w:tmpl w:val="8E6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25BA1"/>
    <w:multiLevelType w:val="hybridMultilevel"/>
    <w:tmpl w:val="DF70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079EA"/>
    <w:multiLevelType w:val="hybridMultilevel"/>
    <w:tmpl w:val="D3006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BA1FBF"/>
    <w:multiLevelType w:val="hybridMultilevel"/>
    <w:tmpl w:val="34DC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8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4"/>
  </w:num>
  <w:num w:numId="10">
    <w:abstractNumId w:val="10"/>
  </w:num>
  <w:num w:numId="11">
    <w:abstractNumId w:val="15"/>
  </w:num>
  <w:num w:numId="12">
    <w:abstractNumId w:val="22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7"/>
  </w:num>
  <w:num w:numId="19">
    <w:abstractNumId w:val="21"/>
  </w:num>
  <w:num w:numId="20">
    <w:abstractNumId w:val="1"/>
  </w:num>
  <w:num w:numId="21">
    <w:abstractNumId w:val="1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A0"/>
    <w:rsid w:val="00005D7E"/>
    <w:rsid w:val="000228A5"/>
    <w:rsid w:val="000317A6"/>
    <w:rsid w:val="00041898"/>
    <w:rsid w:val="0004689D"/>
    <w:rsid w:val="000749F8"/>
    <w:rsid w:val="000B1584"/>
    <w:rsid w:val="000B6E22"/>
    <w:rsid w:val="00112FC7"/>
    <w:rsid w:val="001212E2"/>
    <w:rsid w:val="001214C9"/>
    <w:rsid w:val="0014041C"/>
    <w:rsid w:val="00147EF7"/>
    <w:rsid w:val="001540D2"/>
    <w:rsid w:val="001837B2"/>
    <w:rsid w:val="001A725D"/>
    <w:rsid w:val="001C7C16"/>
    <w:rsid w:val="001E59FF"/>
    <w:rsid w:val="001F427E"/>
    <w:rsid w:val="00220A4B"/>
    <w:rsid w:val="002221A1"/>
    <w:rsid w:val="002351B6"/>
    <w:rsid w:val="002636B6"/>
    <w:rsid w:val="0027577B"/>
    <w:rsid w:val="0028119F"/>
    <w:rsid w:val="0029278C"/>
    <w:rsid w:val="0029531F"/>
    <w:rsid w:val="002B34A0"/>
    <w:rsid w:val="002C2BA6"/>
    <w:rsid w:val="002D29BF"/>
    <w:rsid w:val="002D650F"/>
    <w:rsid w:val="00341CCD"/>
    <w:rsid w:val="00391925"/>
    <w:rsid w:val="003B261B"/>
    <w:rsid w:val="003B4B90"/>
    <w:rsid w:val="003C4FA2"/>
    <w:rsid w:val="003F036E"/>
    <w:rsid w:val="004108B0"/>
    <w:rsid w:val="00415526"/>
    <w:rsid w:val="00415883"/>
    <w:rsid w:val="00432ED7"/>
    <w:rsid w:val="00452E8E"/>
    <w:rsid w:val="004566E5"/>
    <w:rsid w:val="004568D5"/>
    <w:rsid w:val="0047730F"/>
    <w:rsid w:val="0048781E"/>
    <w:rsid w:val="00490546"/>
    <w:rsid w:val="004B25A7"/>
    <w:rsid w:val="00557CDA"/>
    <w:rsid w:val="00574AD6"/>
    <w:rsid w:val="00581A63"/>
    <w:rsid w:val="00591C88"/>
    <w:rsid w:val="005968C0"/>
    <w:rsid w:val="005A5045"/>
    <w:rsid w:val="005B3EF3"/>
    <w:rsid w:val="005C2978"/>
    <w:rsid w:val="005D25BB"/>
    <w:rsid w:val="005E03C9"/>
    <w:rsid w:val="005E7141"/>
    <w:rsid w:val="005F68C6"/>
    <w:rsid w:val="00604BEE"/>
    <w:rsid w:val="00613F71"/>
    <w:rsid w:val="006307C4"/>
    <w:rsid w:val="0065178A"/>
    <w:rsid w:val="00663289"/>
    <w:rsid w:val="006738B4"/>
    <w:rsid w:val="00681FB6"/>
    <w:rsid w:val="00692808"/>
    <w:rsid w:val="0069387E"/>
    <w:rsid w:val="006C0B77"/>
    <w:rsid w:val="006C3BBE"/>
    <w:rsid w:val="006C6050"/>
    <w:rsid w:val="007116EA"/>
    <w:rsid w:val="007450BC"/>
    <w:rsid w:val="0076196F"/>
    <w:rsid w:val="00794DEB"/>
    <w:rsid w:val="007971DC"/>
    <w:rsid w:val="007A157F"/>
    <w:rsid w:val="007A3FBD"/>
    <w:rsid w:val="007B0275"/>
    <w:rsid w:val="007C2041"/>
    <w:rsid w:val="007C462D"/>
    <w:rsid w:val="007C6E54"/>
    <w:rsid w:val="007D166D"/>
    <w:rsid w:val="00810353"/>
    <w:rsid w:val="00811758"/>
    <w:rsid w:val="008242FF"/>
    <w:rsid w:val="008328C6"/>
    <w:rsid w:val="008452F5"/>
    <w:rsid w:val="00851B03"/>
    <w:rsid w:val="00853D84"/>
    <w:rsid w:val="00870751"/>
    <w:rsid w:val="00893D9E"/>
    <w:rsid w:val="00894D58"/>
    <w:rsid w:val="008A7A1A"/>
    <w:rsid w:val="008B7B36"/>
    <w:rsid w:val="008B7B6D"/>
    <w:rsid w:val="008C17D2"/>
    <w:rsid w:val="008D15B4"/>
    <w:rsid w:val="008D384A"/>
    <w:rsid w:val="008F49F1"/>
    <w:rsid w:val="00905170"/>
    <w:rsid w:val="00910993"/>
    <w:rsid w:val="00922C48"/>
    <w:rsid w:val="0094444D"/>
    <w:rsid w:val="009657C4"/>
    <w:rsid w:val="00970B3F"/>
    <w:rsid w:val="00975BE2"/>
    <w:rsid w:val="0098354E"/>
    <w:rsid w:val="0099024F"/>
    <w:rsid w:val="009C1C62"/>
    <w:rsid w:val="009C30E6"/>
    <w:rsid w:val="009C6CDC"/>
    <w:rsid w:val="009E7146"/>
    <w:rsid w:val="00A00D12"/>
    <w:rsid w:val="00A37928"/>
    <w:rsid w:val="00A436BE"/>
    <w:rsid w:val="00A55EC6"/>
    <w:rsid w:val="00A705F8"/>
    <w:rsid w:val="00A805FA"/>
    <w:rsid w:val="00A83585"/>
    <w:rsid w:val="00A85C31"/>
    <w:rsid w:val="00A90300"/>
    <w:rsid w:val="00AA1ACD"/>
    <w:rsid w:val="00AA1EFC"/>
    <w:rsid w:val="00AA36EA"/>
    <w:rsid w:val="00B26F0C"/>
    <w:rsid w:val="00B57CAB"/>
    <w:rsid w:val="00B7570A"/>
    <w:rsid w:val="00B915B7"/>
    <w:rsid w:val="00BC5187"/>
    <w:rsid w:val="00BC6E62"/>
    <w:rsid w:val="00BD6F62"/>
    <w:rsid w:val="00BF00A3"/>
    <w:rsid w:val="00C228B7"/>
    <w:rsid w:val="00C26B2D"/>
    <w:rsid w:val="00C374B5"/>
    <w:rsid w:val="00C5447C"/>
    <w:rsid w:val="00D0531D"/>
    <w:rsid w:val="00D06AC3"/>
    <w:rsid w:val="00D60428"/>
    <w:rsid w:val="00D70C87"/>
    <w:rsid w:val="00D73EBA"/>
    <w:rsid w:val="00DA227F"/>
    <w:rsid w:val="00DD7C02"/>
    <w:rsid w:val="00DE30BB"/>
    <w:rsid w:val="00E34EF7"/>
    <w:rsid w:val="00E3502D"/>
    <w:rsid w:val="00E613B8"/>
    <w:rsid w:val="00E71E4A"/>
    <w:rsid w:val="00E854DA"/>
    <w:rsid w:val="00E9655B"/>
    <w:rsid w:val="00EA59DF"/>
    <w:rsid w:val="00EC26BD"/>
    <w:rsid w:val="00ED66FB"/>
    <w:rsid w:val="00EE1D6F"/>
    <w:rsid w:val="00EE4070"/>
    <w:rsid w:val="00EF04EC"/>
    <w:rsid w:val="00F1035B"/>
    <w:rsid w:val="00F12C76"/>
    <w:rsid w:val="00F303EC"/>
    <w:rsid w:val="00F37CEF"/>
    <w:rsid w:val="00F55C93"/>
    <w:rsid w:val="00F66BB2"/>
    <w:rsid w:val="00FB6A2E"/>
    <w:rsid w:val="00FD4619"/>
    <w:rsid w:val="00FE3912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53335"/>
  <w15:docId w15:val="{1EF984A2-6549-4086-92EF-775666F2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E2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E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3F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04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B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5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B25A7"/>
  </w:style>
  <w:style w:type="character" w:customStyle="1" w:styleId="ezkurwreuab5ozgtqnkl">
    <w:name w:val="ezkurwreuab5ozgtqnkl"/>
    <w:basedOn w:val="a0"/>
    <w:rsid w:val="008B7B6D"/>
  </w:style>
  <w:style w:type="character" w:styleId="a6">
    <w:name w:val="annotation reference"/>
    <w:basedOn w:val="a0"/>
    <w:uiPriority w:val="99"/>
    <w:semiHidden/>
    <w:unhideWhenUsed/>
    <w:rsid w:val="00E34E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4EF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4EF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4EF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4EF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05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ov.kz/cms/ru/articles/mobilecitiz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4080-431B-4CD1-B867-EB2EB2B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BCC</cp:lastModifiedBy>
  <cp:revision>4</cp:revision>
  <dcterms:created xsi:type="dcterms:W3CDTF">2025-11-04T11:31:00Z</dcterms:created>
  <dcterms:modified xsi:type="dcterms:W3CDTF">2026-04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09d89f56e6778b95e1d81ac7992ab9de44af18483b606ab90fe8db25046330</vt:lpwstr>
  </property>
</Properties>
</file>